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26AF" w14:textId="1656FD17" w:rsidR="004C2848" w:rsidRPr="00130D33" w:rsidRDefault="7B3F3DE2" w:rsidP="00130D33">
      <w:pPr>
        <w:pStyle w:val="Tytu"/>
        <w:rPr>
          <w:rFonts w:eastAsia="Cambria"/>
          <w:sz w:val="32"/>
        </w:rPr>
      </w:pPr>
      <w:bookmarkStart w:id="0" w:name="_heading=h.1fob9te"/>
      <w:bookmarkEnd w:id="0"/>
      <w:r w:rsidRPr="00492977">
        <w:rPr>
          <w:rFonts w:eastAsia="Cambria"/>
        </w:rPr>
        <w:t xml:space="preserve">Załącznik nr 2 do Zapytania ofertowego </w:t>
      </w:r>
      <w:r w:rsidR="00E626E7">
        <w:rPr>
          <w:rFonts w:eastAsia="Cambria"/>
        </w:rPr>
        <w:t>05</w:t>
      </w:r>
      <w:r w:rsidR="55A5202B" w:rsidRPr="00492977">
        <w:rPr>
          <w:rFonts w:eastAsia="Cambria"/>
        </w:rPr>
        <w:t>/202</w:t>
      </w:r>
      <w:r w:rsidR="00EF7EAF">
        <w:rPr>
          <w:rFonts w:eastAsia="Cambria"/>
        </w:rPr>
        <w:t>5</w:t>
      </w:r>
      <w:r w:rsidR="55A5202B" w:rsidRPr="00492977">
        <w:rPr>
          <w:rFonts w:eastAsia="Cambria"/>
        </w:rPr>
        <w:t>/WŁĄCZAMY/FEO</w:t>
      </w:r>
      <w:r w:rsidR="00A679FE">
        <w:rPr>
          <w:rFonts w:eastAsia="Cambria"/>
          <w:sz w:val="32"/>
        </w:rPr>
        <w:t xml:space="preserve"> </w:t>
      </w:r>
      <w:r w:rsidR="00A679FE">
        <w:t>F</w:t>
      </w:r>
      <w:r w:rsidR="00A679FE" w:rsidRPr="00492977">
        <w:t>ormularz ofertowy</w:t>
      </w:r>
    </w:p>
    <w:p w14:paraId="20CCCCBC" w14:textId="39BFC8B6" w:rsidR="004C2848" w:rsidRPr="00492977" w:rsidRDefault="004C2848" w:rsidP="009541B5">
      <w:pPr>
        <w:pStyle w:val="Nagwek1"/>
        <w:numPr>
          <w:ilvl w:val="0"/>
          <w:numId w:val="28"/>
        </w:numPr>
        <w:rPr>
          <w:rFonts w:eastAsia="Cambria"/>
        </w:rPr>
      </w:pPr>
      <w:r w:rsidRPr="00492977">
        <w:rPr>
          <w:rFonts w:eastAsia="Cambria"/>
        </w:rPr>
        <w:t>Zamawiający</w:t>
      </w:r>
    </w:p>
    <w:p w14:paraId="6BD714DF" w14:textId="77777777" w:rsidR="004C2848" w:rsidRPr="00277B25" w:rsidRDefault="004C2848" w:rsidP="00B51CCA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Fundacja Edukacyjna ODiTK</w:t>
      </w:r>
    </w:p>
    <w:p w14:paraId="3548A147" w14:textId="77777777" w:rsidR="004C2848" w:rsidRPr="00277B25" w:rsidRDefault="004C2848" w:rsidP="00B51CCA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ul. Heweliusza 11, 80-890 Gdańsk</w:t>
      </w:r>
    </w:p>
    <w:p w14:paraId="3E5FFAC8" w14:textId="77777777" w:rsidR="004C2848" w:rsidRPr="00277B25" w:rsidRDefault="004C2848" w:rsidP="00B51CCA">
      <w:pPr>
        <w:spacing w:after="60" w:line="240" w:lineRule="auto"/>
        <w:jc w:val="both"/>
        <w:rPr>
          <w:rStyle w:val="Normalny1"/>
        </w:rPr>
      </w:pPr>
      <w:r w:rsidRPr="00277B25">
        <w:rPr>
          <w:rStyle w:val="Normalny1"/>
        </w:rPr>
        <w:t>NIP: 957-089-71-15, REGON: 193100795</w:t>
      </w:r>
    </w:p>
    <w:p w14:paraId="0324AA45" w14:textId="77777777" w:rsidR="004C2848" w:rsidRPr="00492977" w:rsidRDefault="004C2848" w:rsidP="00B51CCA">
      <w:pPr>
        <w:spacing w:after="60"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636905">
        <w:rPr>
          <w:rStyle w:val="Normalny1"/>
          <w:lang w:val="en-US"/>
        </w:rPr>
        <w:t>tel.: (058) 321 80 40, e-mail: fundacjaedukacyjna@oditk.pl</w:t>
      </w:r>
      <w:r w:rsidRPr="00492977">
        <w:rPr>
          <w:rFonts w:ascii="Arial" w:eastAsia="Calibri" w:hAnsi="Arial" w:cs="Arial"/>
          <w:sz w:val="24"/>
          <w:szCs w:val="24"/>
          <w:lang w:val="en-US"/>
        </w:rPr>
        <w:br/>
      </w:r>
    </w:p>
    <w:p w14:paraId="30A4C3DA" w14:textId="576ABFE8" w:rsidR="004C2848" w:rsidRPr="00277B25" w:rsidRDefault="00FC63A7" w:rsidP="009541B5">
      <w:pPr>
        <w:pStyle w:val="Nagwek1"/>
        <w:numPr>
          <w:ilvl w:val="0"/>
          <w:numId w:val="28"/>
        </w:numPr>
        <w:rPr>
          <w:rFonts w:eastAsia="Cambria"/>
        </w:rPr>
      </w:pPr>
      <w:r>
        <w:rPr>
          <w:rFonts w:eastAsia="Cambria"/>
        </w:rPr>
        <w:t>Oferent</w:t>
      </w:r>
    </w:p>
    <w:p w14:paraId="3BFA512C" w14:textId="34FE80DF" w:rsidR="004C2848" w:rsidRPr="00094A03" w:rsidRDefault="004C2848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Niniejsza oferta zostaje złożona przez:</w:t>
      </w:r>
    </w:p>
    <w:p w14:paraId="57C5E39E" w14:textId="6A7678A5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 xml:space="preserve">Nazwa/ Imię i Nazwisko </w:t>
      </w:r>
      <w:r w:rsidR="00FC63A7" w:rsidRPr="00094A03">
        <w:rPr>
          <w:rFonts w:ascii="Calibri" w:eastAsia="Cambria" w:hAnsi="Calibri" w:cs="Calibri"/>
          <w:szCs w:val="28"/>
        </w:rPr>
        <w:t>Oferenta:</w:t>
      </w:r>
    </w:p>
    <w:p w14:paraId="159B8C5D" w14:textId="0B6485DC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Imię i nazwisko osoby do kontaktu:</w:t>
      </w:r>
    </w:p>
    <w:p w14:paraId="1C8BF9CD" w14:textId="77777777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Adres:</w:t>
      </w:r>
    </w:p>
    <w:p w14:paraId="19082AB6" w14:textId="695B3D8A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Nr telefonu:</w:t>
      </w:r>
    </w:p>
    <w:p w14:paraId="488EF62E" w14:textId="2F872E4F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Adres e-mail:</w:t>
      </w:r>
    </w:p>
    <w:p w14:paraId="2E77B426" w14:textId="4146E71A" w:rsidR="00277B25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PESEL/NIP:</w:t>
      </w:r>
    </w:p>
    <w:p w14:paraId="1025186C" w14:textId="6DA1316C" w:rsidR="004C2848" w:rsidRPr="00094A03" w:rsidRDefault="00277B25" w:rsidP="00094A03">
      <w:pPr>
        <w:spacing w:after="60" w:line="240" w:lineRule="auto"/>
        <w:jc w:val="both"/>
        <w:rPr>
          <w:rFonts w:ascii="Calibri" w:eastAsia="Cambria" w:hAnsi="Calibri" w:cs="Calibri"/>
          <w:szCs w:val="28"/>
        </w:rPr>
      </w:pPr>
      <w:r w:rsidRPr="00094A03">
        <w:rPr>
          <w:rFonts w:ascii="Calibri" w:eastAsia="Cambria" w:hAnsi="Calibri" w:cs="Calibri"/>
          <w:szCs w:val="28"/>
        </w:rPr>
        <w:t>Regon:</w:t>
      </w:r>
    </w:p>
    <w:p w14:paraId="40B74578" w14:textId="11E82095" w:rsidR="004C2848" w:rsidRPr="00277B25" w:rsidRDefault="004C2848" w:rsidP="009541B5">
      <w:pPr>
        <w:pStyle w:val="Nagwek1"/>
        <w:numPr>
          <w:ilvl w:val="0"/>
          <w:numId w:val="28"/>
        </w:numPr>
        <w:rPr>
          <w:rFonts w:eastAsia="Cambria"/>
        </w:rPr>
      </w:pPr>
      <w:r w:rsidRPr="00277B25">
        <w:rPr>
          <w:rFonts w:eastAsia="Cambria"/>
        </w:rPr>
        <w:t>Cena za realizację zamówienia</w:t>
      </w:r>
    </w:p>
    <w:p w14:paraId="51F0E47C" w14:textId="66274600" w:rsidR="004C2848" w:rsidRPr="003A2FE2" w:rsidRDefault="004C2848" w:rsidP="000024AE">
      <w:pPr>
        <w:spacing w:after="60" w:line="240" w:lineRule="auto"/>
        <w:jc w:val="both"/>
        <w:rPr>
          <w:rStyle w:val="Normalny1"/>
        </w:rPr>
      </w:pPr>
      <w:r w:rsidRPr="082A5078">
        <w:rPr>
          <w:rStyle w:val="Normalny1"/>
        </w:rPr>
        <w:t xml:space="preserve">Oferowana cena </w:t>
      </w:r>
      <w:r w:rsidR="003A2FE2" w:rsidRPr="082A5078">
        <w:rPr>
          <w:rStyle w:val="Normalny1"/>
        </w:rPr>
        <w:t xml:space="preserve">za godzinę dydaktyczną </w:t>
      </w:r>
      <w:r w:rsidR="00A679FE" w:rsidRPr="082A5078">
        <w:rPr>
          <w:rStyle w:val="Normalny1"/>
        </w:rPr>
        <w:t xml:space="preserve">(45 minut) </w:t>
      </w:r>
      <w:r w:rsidRPr="082A5078">
        <w:rPr>
          <w:rStyle w:val="Normalny1"/>
        </w:rPr>
        <w:t>realizacj</w:t>
      </w:r>
      <w:r w:rsidR="003A2FE2" w:rsidRPr="082A5078">
        <w:rPr>
          <w:rStyle w:val="Normalny1"/>
        </w:rPr>
        <w:t>i</w:t>
      </w:r>
      <w:r w:rsidRPr="082A5078">
        <w:rPr>
          <w:rStyle w:val="Normalny1"/>
        </w:rPr>
        <w:t xml:space="preserve"> </w:t>
      </w:r>
      <w:r w:rsidR="001710C9" w:rsidRPr="082A5078">
        <w:rPr>
          <w:rStyle w:val="Normalny1"/>
        </w:rPr>
        <w:t>kursu</w:t>
      </w:r>
      <w:r w:rsidR="00277B25" w:rsidRPr="082A5078">
        <w:rPr>
          <w:rStyle w:val="Normalny1"/>
        </w:rPr>
        <w:t xml:space="preserve"> </w:t>
      </w:r>
      <w:r w:rsidRPr="082A5078">
        <w:rPr>
          <w:rStyle w:val="Normalny1"/>
        </w:rPr>
        <w:t>w projekcie</w:t>
      </w:r>
      <w:r w:rsidR="003A2FE2" w:rsidRPr="082A5078">
        <w:rPr>
          <w:rStyle w:val="Normalny1"/>
        </w:rPr>
        <w:t xml:space="preserve"> wynosi:</w:t>
      </w:r>
    </w:p>
    <w:p w14:paraId="6DD341E2" w14:textId="7888F3FB" w:rsidR="003A2FE2" w:rsidRPr="003A2FE2" w:rsidRDefault="003A2FE2" w:rsidP="009541B5">
      <w:pPr>
        <w:pStyle w:val="Akapitzlist"/>
        <w:numPr>
          <w:ilvl w:val="2"/>
          <w:numId w:val="16"/>
        </w:numPr>
        <w:spacing w:after="60" w:line="240" w:lineRule="auto"/>
        <w:ind w:left="1134"/>
        <w:jc w:val="both"/>
        <w:rPr>
          <w:rStyle w:val="Normalny1"/>
        </w:rPr>
      </w:pPr>
      <w:r w:rsidRPr="003A2FE2">
        <w:rPr>
          <w:rStyle w:val="Normalny1"/>
        </w:rPr>
        <w:t>kwota brutto (wpisz kwotę):</w:t>
      </w:r>
    </w:p>
    <w:p w14:paraId="0D4CBDFB" w14:textId="698D9B3A" w:rsidR="003A2FE2" w:rsidRPr="003A2FE2" w:rsidRDefault="003A2FE2" w:rsidP="009541B5">
      <w:pPr>
        <w:pStyle w:val="Akapitzlist"/>
        <w:numPr>
          <w:ilvl w:val="2"/>
          <w:numId w:val="16"/>
        </w:numPr>
        <w:spacing w:after="60" w:line="240" w:lineRule="auto"/>
        <w:ind w:left="1134"/>
        <w:jc w:val="both"/>
        <w:rPr>
          <w:rStyle w:val="Normalny1"/>
        </w:rPr>
      </w:pPr>
      <w:r w:rsidRPr="003A2FE2">
        <w:rPr>
          <w:rStyle w:val="Normalny1"/>
        </w:rPr>
        <w:t>kwota netto (wpisz kwotę):</w:t>
      </w:r>
    </w:p>
    <w:p w14:paraId="76798D99" w14:textId="0B424EE8" w:rsidR="00277B25" w:rsidRPr="003A2FE2" w:rsidRDefault="00277B25" w:rsidP="000024AE">
      <w:pPr>
        <w:spacing w:after="60" w:line="240" w:lineRule="auto"/>
        <w:jc w:val="both"/>
        <w:rPr>
          <w:rStyle w:val="Normalny1"/>
        </w:rPr>
      </w:pPr>
    </w:p>
    <w:p w14:paraId="6CB320B5" w14:textId="16949866" w:rsidR="00215609" w:rsidRPr="003A2FE2" w:rsidRDefault="7B3F3DE2" w:rsidP="000024AE">
      <w:pPr>
        <w:spacing w:after="60" w:line="240" w:lineRule="auto"/>
        <w:jc w:val="both"/>
        <w:rPr>
          <w:rStyle w:val="Normalny1"/>
        </w:rPr>
      </w:pPr>
      <w:r w:rsidRPr="003A2FE2">
        <w:rPr>
          <w:rStyle w:val="Normalny1"/>
        </w:rPr>
        <w:t>Powyższa cena przedstawia pełny koszt dla Zamawiającego za realizacj</w:t>
      </w:r>
      <w:r w:rsidR="1A41044A" w:rsidRPr="003A2FE2">
        <w:rPr>
          <w:rStyle w:val="Normalny1"/>
        </w:rPr>
        <w:t>ę</w:t>
      </w:r>
      <w:r w:rsidRPr="003A2FE2">
        <w:rPr>
          <w:rStyle w:val="Normalny1"/>
        </w:rPr>
        <w:t xml:space="preserve"> jednej godziny dydaktycznej (45 min</w:t>
      </w:r>
      <w:r w:rsidR="00A679FE">
        <w:rPr>
          <w:rStyle w:val="Normalny1"/>
        </w:rPr>
        <w:t>ut</w:t>
      </w:r>
      <w:r w:rsidRPr="003A2FE2">
        <w:rPr>
          <w:rStyle w:val="Normalny1"/>
        </w:rPr>
        <w:t xml:space="preserve">) </w:t>
      </w:r>
      <w:r w:rsidR="002875D2">
        <w:rPr>
          <w:rStyle w:val="Normalny1"/>
        </w:rPr>
        <w:t>kursu</w:t>
      </w:r>
      <w:r w:rsidRPr="003A2FE2">
        <w:rPr>
          <w:rStyle w:val="Normalny1"/>
        </w:rPr>
        <w:t xml:space="preserve">. Cena wskazana powyżej jest ceną ryczałtową i uwzględnia wszystkie koszty wykonania zamówienia. Cena brutto obejmuje wszystkie koszty ponoszone </w:t>
      </w:r>
      <w:r w:rsidRPr="003A2FE2">
        <w:rPr>
          <w:rStyle w:val="Normalny1"/>
        </w:rPr>
        <w:lastRenderedPageBreak/>
        <w:t xml:space="preserve">w związku z wykonaniem umowy, m.in. należności względem </w:t>
      </w:r>
      <w:r w:rsidR="00A679FE">
        <w:rPr>
          <w:rStyle w:val="Normalny1"/>
        </w:rPr>
        <w:t>Zakładu Ubezpieczeń Społecznych i Urzędu Skarbowego.</w:t>
      </w:r>
    </w:p>
    <w:p w14:paraId="712274FC" w14:textId="7C7FE378" w:rsidR="004C2848" w:rsidRPr="003A2FE2" w:rsidRDefault="004C2848" w:rsidP="009541B5">
      <w:pPr>
        <w:pStyle w:val="Nagwek1"/>
        <w:numPr>
          <w:ilvl w:val="0"/>
          <w:numId w:val="28"/>
        </w:numPr>
        <w:rPr>
          <w:rFonts w:eastAsia="Cambria"/>
        </w:rPr>
      </w:pPr>
      <w:r w:rsidRPr="003A2FE2">
        <w:rPr>
          <w:rFonts w:eastAsia="Cambria"/>
        </w:rPr>
        <w:t xml:space="preserve">Oświadczenia </w:t>
      </w:r>
      <w:r w:rsidR="00FC63A7">
        <w:rPr>
          <w:rFonts w:eastAsia="Cambria"/>
        </w:rPr>
        <w:t>Oferenta</w:t>
      </w:r>
    </w:p>
    <w:p w14:paraId="51EECD00" w14:textId="28952560" w:rsidR="004C2848" w:rsidRPr="005A1A4A" w:rsidRDefault="004C2848" w:rsidP="009541B5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rPr>
          <w:rStyle w:val="Normalny1"/>
        </w:rPr>
      </w:pPr>
      <w:r w:rsidRPr="005A1A4A">
        <w:rPr>
          <w:rStyle w:val="Normalny1"/>
        </w:rPr>
        <w:t>Oświadczam, że spełniam/</w:t>
      </w:r>
      <w:r w:rsidR="00A679FE">
        <w:rPr>
          <w:rStyle w:val="Normalny1"/>
        </w:rPr>
        <w:t xml:space="preserve"> oświadczamy, że spełniam</w:t>
      </w:r>
      <w:r w:rsidRPr="005A1A4A">
        <w:rPr>
          <w:rStyle w:val="Normalny1"/>
        </w:rPr>
        <w:t>y wszystkie warunki udziału w postępowaniu.</w:t>
      </w:r>
    </w:p>
    <w:p w14:paraId="1F015F30" w14:textId="6F1892BB" w:rsidR="00994BFE" w:rsidRPr="005A1A4A" w:rsidRDefault="00994BFE" w:rsidP="009541B5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Style w:val="Normalny1"/>
        </w:rPr>
      </w:pPr>
      <w:r w:rsidRPr="19FAA526">
        <w:rPr>
          <w:rStyle w:val="Normalny1"/>
        </w:rPr>
        <w:t>Oświadczam</w:t>
      </w:r>
      <w:r w:rsidR="00205EAD" w:rsidRPr="19FAA526">
        <w:rPr>
          <w:rStyle w:val="Normalny1"/>
        </w:rPr>
        <w:t>,</w:t>
      </w:r>
      <w:r w:rsidRPr="19FAA526">
        <w:rPr>
          <w:rStyle w:val="Normalny1"/>
        </w:rPr>
        <w:t xml:space="preserve"> że nie jestem</w:t>
      </w:r>
      <w:r w:rsidR="008F4412" w:rsidRPr="19FAA526">
        <w:rPr>
          <w:rStyle w:val="Normalny1"/>
        </w:rPr>
        <w:t>/</w:t>
      </w:r>
      <w:r w:rsidR="00205EAD" w:rsidRPr="19FAA526">
        <w:rPr>
          <w:rStyle w:val="Normalny1"/>
        </w:rPr>
        <w:t xml:space="preserve"> oświadczamy</w:t>
      </w:r>
      <w:r w:rsidR="6841D9E0" w:rsidRPr="19FAA526">
        <w:rPr>
          <w:rStyle w:val="Normalny1"/>
        </w:rPr>
        <w:t xml:space="preserve">, </w:t>
      </w:r>
      <w:r w:rsidR="00205EAD" w:rsidRPr="19FAA526">
        <w:rPr>
          <w:rStyle w:val="Normalny1"/>
        </w:rPr>
        <w:t>że nie jeste</w:t>
      </w:r>
      <w:r w:rsidR="008F4412" w:rsidRPr="19FAA526">
        <w:rPr>
          <w:rStyle w:val="Normalny1"/>
        </w:rPr>
        <w:t>śmy</w:t>
      </w:r>
      <w:r w:rsidRPr="19FAA526">
        <w:rPr>
          <w:rStyle w:val="Normalny1"/>
        </w:rPr>
        <w:t>:</w:t>
      </w:r>
    </w:p>
    <w:p w14:paraId="12AD733B" w14:textId="4156D757" w:rsidR="00994BFE" w:rsidRPr="005A1A4A" w:rsidRDefault="00994BFE" w:rsidP="009541B5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contextualSpacing w:val="0"/>
        <w:jc w:val="both"/>
        <w:rPr>
          <w:rStyle w:val="Normalny1"/>
        </w:rPr>
      </w:pPr>
      <w:r w:rsidRPr="005A1A4A">
        <w:rPr>
          <w:rStyle w:val="Normalny1"/>
        </w:rPr>
        <w:t>podmiotem, w stosunku do których zachodzi którakolwiek z okoliczności wskazanych w art. 7 ust. 1 ustawy z dnia 13 kwietnia 2022 r. o szczególnych rozwiązaniach w zakresie przeciwdziałania wspieraniu agresji na Ukrainę oraz służących ochronie bezpieczeństwa narodowego (Dz.U. poz. 835)</w:t>
      </w:r>
      <w:r w:rsidR="060FF16B" w:rsidRPr="005A1A4A">
        <w:rPr>
          <w:rStyle w:val="Normalny1"/>
        </w:rPr>
        <w:t xml:space="preserve">, </w:t>
      </w:r>
      <w:r w:rsidRPr="005A1A4A">
        <w:rPr>
          <w:rStyle w:val="Normalny1"/>
        </w:rPr>
        <w:t>zwanej dalej: „Ustawą o szczególnych rozwiązaniach w zakresie przeciwdziałania wspieraniu agresji na Ukrainę oraz służących ochronie bezpieczeństwa narodowego”, tj.:</w:t>
      </w:r>
    </w:p>
    <w:p w14:paraId="232A5A27" w14:textId="6C26CF37" w:rsidR="00994BFE" w:rsidRPr="005A1A4A" w:rsidRDefault="2DB1F8D5" w:rsidP="5EEE66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560"/>
        <w:jc w:val="both"/>
        <w:rPr>
          <w:rStyle w:val="Normalny1"/>
        </w:rPr>
      </w:pPr>
      <w:r w:rsidRPr="5EEE6658">
        <w:rPr>
          <w:rStyle w:val="Normalny1"/>
        </w:rPr>
        <w:t>podmiotem</w:t>
      </w:r>
      <w:r w:rsidR="00994BFE" w:rsidRPr="005A1A4A">
        <w:rPr>
          <w:rStyle w:val="Normalny1"/>
        </w:rPr>
        <w:t xml:space="preserve"> wymienionym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D15B18" w14:textId="7AD039EF" w:rsidR="00994BFE" w:rsidRPr="005A1A4A" w:rsidRDefault="49C15209" w:rsidP="5EEE66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560"/>
        <w:jc w:val="both"/>
        <w:rPr>
          <w:rStyle w:val="Normalny1"/>
        </w:rPr>
      </w:pPr>
      <w:r w:rsidRPr="5EEE6658">
        <w:rPr>
          <w:rStyle w:val="Normalny1"/>
        </w:rPr>
        <w:t>podmiotem</w:t>
      </w:r>
      <w:r w:rsidR="00994BFE" w:rsidRPr="005A1A4A">
        <w:rPr>
          <w:rStyle w:val="Normalny1"/>
        </w:rPr>
        <w:t>, którego beneficjentem rzeczywistym w rozumieniu ustawy z dnia 1 marca 2018 r. o przeciwdziałaniu praniu pieniędzy oraz finansowaniu terroryzmu (Dz. 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A061CA" w14:textId="75084197" w:rsidR="00994BFE" w:rsidRPr="005A1A4A" w:rsidRDefault="1F83EB94" w:rsidP="5EEE66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560"/>
        <w:jc w:val="both"/>
        <w:rPr>
          <w:rStyle w:val="Normalny1"/>
        </w:rPr>
      </w:pPr>
      <w:r w:rsidRPr="5EEE6658">
        <w:rPr>
          <w:rStyle w:val="Normalny1"/>
        </w:rPr>
        <w:t>podmiotem</w:t>
      </w:r>
      <w:r w:rsidR="00994BFE" w:rsidRPr="005A1A4A">
        <w:rPr>
          <w:rStyle w:val="Normalny1"/>
        </w:rPr>
        <w:t>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;</w:t>
      </w:r>
    </w:p>
    <w:p w14:paraId="6FD45374" w14:textId="056C3CDA" w:rsidR="00994BFE" w:rsidRPr="005A1A4A" w:rsidRDefault="00994BFE" w:rsidP="009541B5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contextualSpacing w:val="0"/>
        <w:jc w:val="both"/>
        <w:rPr>
          <w:rStyle w:val="Normalny1"/>
        </w:rPr>
      </w:pPr>
      <w:r w:rsidRPr="005A1A4A">
        <w:rPr>
          <w:rStyle w:val="Normalny1"/>
        </w:rPr>
        <w:t>Rosyjskim wykonawcą i podwykonawcą - na podstawie rozporządzenia (UE) 2022/576 w sprawie zmiany rozporządzenia (UE) nr 833/2014 dotyczącego środków ograniczających w związku z działaniami Rosji destabilizującymi sytuację na Ukrainie (Dz. Urz. UE nr L 111 z 8.4.2022, str. 1);</w:t>
      </w:r>
    </w:p>
    <w:p w14:paraId="117C0D67" w14:textId="15603BE2" w:rsidR="00B26FD9" w:rsidRPr="005A1A4A" w:rsidRDefault="3DE94096" w:rsidP="5EEE665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jc w:val="both"/>
        <w:rPr>
          <w:rStyle w:val="Normalny1"/>
        </w:rPr>
      </w:pPr>
      <w:r w:rsidRPr="5EEE6658">
        <w:rPr>
          <w:rStyle w:val="Normalny1"/>
        </w:rPr>
        <w:lastRenderedPageBreak/>
        <w:t>podmiotem</w:t>
      </w:r>
      <w:r w:rsidR="00994BFE" w:rsidRPr="005A1A4A">
        <w:rPr>
          <w:rStyle w:val="Normalny1"/>
        </w:rPr>
        <w:t xml:space="preserve"> wymienionym w Komunikacie Komisji „Tymczasowe kryzysowe ramy środków pomocy państwa w celu wsparcia gospodarki po agresji Rosji wobec Ukrainy” (Dz. U. UE C 131 z 24.3.2022 str. 1);</w:t>
      </w:r>
    </w:p>
    <w:p w14:paraId="513B50BE" w14:textId="3A6D1A8F" w:rsidR="004C2848" w:rsidRPr="005A1A4A" w:rsidRDefault="004C2848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>Oświadczam, że zapoznałem</w:t>
      </w:r>
      <w:r w:rsidR="00205EAD" w:rsidRPr="19FAA526">
        <w:rPr>
          <w:rStyle w:val="Normalny1"/>
        </w:rPr>
        <w:t xml:space="preserve"> się </w:t>
      </w:r>
      <w:r w:rsidRPr="19FAA526">
        <w:rPr>
          <w:rStyle w:val="Normalny1"/>
        </w:rPr>
        <w:t>/</w:t>
      </w:r>
      <w:r w:rsidR="00205EAD" w:rsidRPr="19FAA526">
        <w:rPr>
          <w:rStyle w:val="Normalny1"/>
        </w:rPr>
        <w:t xml:space="preserve"> oświadczamy, że zapozna</w:t>
      </w:r>
      <w:r w:rsidRPr="19FAA526">
        <w:rPr>
          <w:rStyle w:val="Normalny1"/>
        </w:rPr>
        <w:t>liśmy się z wymaganiami Zamawiającego, dotyczącymi przedmiotu zamówienia, zamieszczonymi w Zapytaniu Ofertowym wraz z załącznikami i nie wnoszę/wnosimy do nich żadnych zastrzeżeń.</w:t>
      </w:r>
    </w:p>
    <w:p w14:paraId="6B955765" w14:textId="72EB6651" w:rsidR="004C2848" w:rsidRPr="005A1A4A" w:rsidRDefault="004C2848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>Oświadczam/</w:t>
      </w:r>
      <w:r w:rsidR="00205EAD" w:rsidRPr="19FAA526">
        <w:rPr>
          <w:rStyle w:val="Normalny1"/>
        </w:rPr>
        <w:t xml:space="preserve"> oświadczam</w:t>
      </w:r>
      <w:r w:rsidRPr="19FAA526">
        <w:rPr>
          <w:rStyle w:val="Normalny1"/>
        </w:rPr>
        <w:t>y, iż całość niniejszego zamówienia wykonana zostanie zgodnie z treścią Zapytania Ofertowego.</w:t>
      </w:r>
    </w:p>
    <w:p w14:paraId="5B46BDBE" w14:textId="16A2B62B" w:rsidR="004C2848" w:rsidRPr="005A1A4A" w:rsidRDefault="00205EAD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 xml:space="preserve">Oświadczam/ oświadczamy, </w:t>
      </w:r>
      <w:r w:rsidR="004C2848" w:rsidRPr="19FAA526">
        <w:rPr>
          <w:rStyle w:val="Normalny1"/>
        </w:rPr>
        <w:t>iż akceptujemy zakres projektowanych istotnych postanowień umowy, o których mowa w Części IX pkt</w:t>
      </w:r>
      <w:r w:rsidR="002572E0" w:rsidRPr="19FAA526">
        <w:rPr>
          <w:rStyle w:val="Normalny1"/>
        </w:rPr>
        <w:t>.</w:t>
      </w:r>
      <w:r w:rsidR="004C2848" w:rsidRPr="19FAA526">
        <w:rPr>
          <w:rStyle w:val="Normalny1"/>
        </w:rPr>
        <w:t xml:space="preserve"> 2 i 6 Zapytania Ofertowego.</w:t>
      </w:r>
    </w:p>
    <w:p w14:paraId="43EA0C32" w14:textId="0135D4D9" w:rsidR="004C2848" w:rsidRPr="005A1A4A" w:rsidRDefault="004C2848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>W przypadku wyboru niniejszej oferty zobowiązuję</w:t>
      </w:r>
      <w:r w:rsidR="00205EAD" w:rsidRPr="19FAA526">
        <w:rPr>
          <w:rStyle w:val="Normalny1"/>
        </w:rPr>
        <w:t xml:space="preserve"> się</w:t>
      </w:r>
      <w:r w:rsidRPr="19FAA526">
        <w:rPr>
          <w:rStyle w:val="Normalny1"/>
        </w:rPr>
        <w:t>/</w:t>
      </w:r>
      <w:r w:rsidR="00205EAD" w:rsidRPr="19FAA526">
        <w:rPr>
          <w:rStyle w:val="Normalny1"/>
        </w:rPr>
        <w:t xml:space="preserve"> zobowiązu</w:t>
      </w:r>
      <w:r w:rsidRPr="19FAA526">
        <w:rPr>
          <w:rStyle w:val="Normalny1"/>
        </w:rPr>
        <w:t>jemy się do zawarcia umowy w terminie i miejscu wskazanym przez Zamawiającego.</w:t>
      </w:r>
    </w:p>
    <w:p w14:paraId="04E2C2C5" w14:textId="556A1430" w:rsidR="004C2848" w:rsidRPr="005A1A4A" w:rsidRDefault="00205EAD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14" w:hanging="357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 xml:space="preserve">Oświadczam/ oświadczamy, </w:t>
      </w:r>
      <w:r w:rsidR="004C2848" w:rsidRPr="19FAA526">
        <w:rPr>
          <w:rStyle w:val="Normalny1"/>
        </w:rPr>
        <w:t>że wypełniłem/</w:t>
      </w:r>
      <w:r w:rsidRPr="19FAA526">
        <w:rPr>
          <w:rStyle w:val="Normalny1"/>
        </w:rPr>
        <w:t xml:space="preserve"> wypełni</w:t>
      </w:r>
      <w:r w:rsidR="004C2848" w:rsidRPr="19FAA526">
        <w:rPr>
          <w:rStyle w:val="Normalny1"/>
        </w:rPr>
        <w:t>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/liśmy i udostępniłem/liśmy w celu ubiegania się o udzielenie zamówienia w niniejszym postępowaniu.</w:t>
      </w:r>
    </w:p>
    <w:p w14:paraId="0A56A290" w14:textId="754817CA" w:rsidR="004C2848" w:rsidRPr="005A1A4A" w:rsidRDefault="00205EAD" w:rsidP="00094A0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Style w:val="Normalny1"/>
        </w:rPr>
      </w:pPr>
      <w:r w:rsidRPr="19FAA526">
        <w:rPr>
          <w:rStyle w:val="Normalny1"/>
        </w:rPr>
        <w:t>Oświadczam/ oświadczamy,</w:t>
      </w:r>
      <w:r w:rsidR="004C2848" w:rsidRPr="19FAA526">
        <w:rPr>
          <w:rStyle w:val="Normalny1"/>
        </w:rPr>
        <w:t xml:space="preserve"> że uważam</w:t>
      </w:r>
      <w:r w:rsidRPr="19FAA526">
        <w:rPr>
          <w:rStyle w:val="Normalny1"/>
        </w:rPr>
        <w:t xml:space="preserve"> się</w:t>
      </w:r>
      <w:r w:rsidR="004C2848" w:rsidRPr="19FAA526">
        <w:rPr>
          <w:rStyle w:val="Normalny1"/>
        </w:rPr>
        <w:t>/</w:t>
      </w:r>
      <w:r w:rsidRPr="19FAA526">
        <w:rPr>
          <w:rStyle w:val="Normalny1"/>
        </w:rPr>
        <w:t xml:space="preserve"> uważam</w:t>
      </w:r>
      <w:r w:rsidR="004C2848" w:rsidRPr="19FAA526">
        <w:rPr>
          <w:rStyle w:val="Normalny1"/>
        </w:rPr>
        <w:t>y się za związanych niniejszą ofertą przez okres 30 dni od upływu terminu składania ofert</w:t>
      </w:r>
    </w:p>
    <w:p w14:paraId="38A71B1F" w14:textId="77777777" w:rsidR="004C2848" w:rsidRPr="005A1A4A" w:rsidRDefault="004C2848" w:rsidP="000024A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/>
        <w:jc w:val="both"/>
        <w:rPr>
          <w:rStyle w:val="Normalny1"/>
        </w:rPr>
      </w:pPr>
    </w:p>
    <w:p w14:paraId="7DC83F90" w14:textId="77777777" w:rsidR="004C2848" w:rsidRPr="005A1A4A" w:rsidRDefault="004C2848" w:rsidP="000024A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/>
        <w:rPr>
          <w:rStyle w:val="Normalny1"/>
        </w:rPr>
      </w:pPr>
    </w:p>
    <w:p w14:paraId="063B6636" w14:textId="04F4DB8F" w:rsidR="004C2848" w:rsidRPr="005A1A4A" w:rsidRDefault="004C2848" w:rsidP="000024A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/>
        <w:jc w:val="right"/>
        <w:rPr>
          <w:rStyle w:val="Normalny1"/>
        </w:rPr>
      </w:pPr>
      <w:r w:rsidRPr="005A1A4A">
        <w:rPr>
          <w:rStyle w:val="Normalny1"/>
        </w:rPr>
        <w:t xml:space="preserve">Data i Podpis </w:t>
      </w:r>
      <w:r w:rsidRPr="005A1A4A">
        <w:rPr>
          <w:rStyle w:val="Normalny1"/>
        </w:rPr>
        <w:br/>
      </w:r>
      <w:bookmarkStart w:id="1" w:name="_Hlk175733157"/>
      <w:r w:rsidRPr="005A1A4A">
        <w:rPr>
          <w:rStyle w:val="Normalny1"/>
        </w:rPr>
        <w:t>osoby</w:t>
      </w:r>
      <w:r w:rsidR="00FC63A7">
        <w:rPr>
          <w:rStyle w:val="Normalny1"/>
        </w:rPr>
        <w:t xml:space="preserve"> upoważnionej</w:t>
      </w:r>
      <w:r w:rsidRPr="005A1A4A">
        <w:rPr>
          <w:rStyle w:val="Normalny1"/>
        </w:rPr>
        <w:t xml:space="preserve">/osób upoważnionych do reprezentowania </w:t>
      </w:r>
      <w:bookmarkEnd w:id="1"/>
      <w:r w:rsidR="00FC63A7">
        <w:rPr>
          <w:rStyle w:val="Normalny1"/>
        </w:rPr>
        <w:t>Oferenta</w:t>
      </w:r>
    </w:p>
    <w:p w14:paraId="2FCCD280" w14:textId="77777777" w:rsidR="004C2848" w:rsidRPr="005A1A4A" w:rsidRDefault="004C2848" w:rsidP="000024AE">
      <w:pPr>
        <w:spacing w:after="60" w:line="240" w:lineRule="auto"/>
        <w:jc w:val="right"/>
        <w:rPr>
          <w:rStyle w:val="Normalny1"/>
        </w:rPr>
      </w:pPr>
    </w:p>
    <w:p w14:paraId="22A55257" w14:textId="06563305" w:rsidR="005A1A4A" w:rsidRDefault="005A1A4A" w:rsidP="00F7498A">
      <w:pPr>
        <w:spacing w:after="60" w:line="240" w:lineRule="auto"/>
        <w:jc w:val="right"/>
        <w:rPr>
          <w:rStyle w:val="Normalny1"/>
        </w:rPr>
      </w:pPr>
    </w:p>
    <w:p w14:paraId="0462F66C" w14:textId="5E8DF1B5" w:rsidR="005A1A4A" w:rsidRDefault="005A1A4A">
      <w:pPr>
        <w:spacing w:before="0" w:after="200"/>
        <w:rPr>
          <w:rStyle w:val="Normalny1"/>
        </w:rPr>
      </w:pPr>
    </w:p>
    <w:sectPr w:rsidR="005A1A4A" w:rsidSect="00657908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BF80" w14:textId="77777777" w:rsidR="003771D6" w:rsidRDefault="003771D6">
      <w:pPr>
        <w:spacing w:after="0" w:line="240" w:lineRule="auto"/>
      </w:pPr>
      <w:r>
        <w:separator/>
      </w:r>
    </w:p>
  </w:endnote>
  <w:endnote w:type="continuationSeparator" w:id="0">
    <w:p w14:paraId="5D3AE8E4" w14:textId="77777777" w:rsidR="003771D6" w:rsidRDefault="003771D6">
      <w:pPr>
        <w:spacing w:after="0" w:line="240" w:lineRule="auto"/>
      </w:pPr>
      <w:r>
        <w:continuationSeparator/>
      </w:r>
    </w:p>
  </w:endnote>
  <w:endnote w:type="continuationNotice" w:id="1">
    <w:p w14:paraId="3F18C542" w14:textId="77777777" w:rsidR="003771D6" w:rsidRDefault="00377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2753DC4" w14:paraId="44B4FD81" w14:textId="77777777" w:rsidTr="22753DC4">
      <w:trPr>
        <w:trHeight w:val="300"/>
      </w:trPr>
      <w:tc>
        <w:tcPr>
          <w:tcW w:w="3485" w:type="dxa"/>
        </w:tcPr>
        <w:p w14:paraId="1853D86D" w14:textId="36597FD6" w:rsidR="22753DC4" w:rsidRDefault="22753DC4" w:rsidP="22753DC4">
          <w:pPr>
            <w:pStyle w:val="Nagwek"/>
            <w:ind w:left="-115"/>
          </w:pPr>
        </w:p>
      </w:tc>
      <w:tc>
        <w:tcPr>
          <w:tcW w:w="3485" w:type="dxa"/>
        </w:tcPr>
        <w:p w14:paraId="5388CBD8" w14:textId="4664F338" w:rsidR="22753DC4" w:rsidRDefault="22753DC4" w:rsidP="22753DC4">
          <w:pPr>
            <w:pStyle w:val="Nagwek"/>
            <w:jc w:val="center"/>
          </w:pPr>
        </w:p>
      </w:tc>
      <w:tc>
        <w:tcPr>
          <w:tcW w:w="3485" w:type="dxa"/>
        </w:tcPr>
        <w:p w14:paraId="0F2C6635" w14:textId="6E2A3C64" w:rsidR="22753DC4" w:rsidRDefault="22753DC4" w:rsidP="22753DC4">
          <w:pPr>
            <w:pStyle w:val="Nagwek"/>
            <w:ind w:right="-115"/>
            <w:jc w:val="right"/>
          </w:pPr>
        </w:p>
      </w:tc>
    </w:tr>
  </w:tbl>
  <w:p w14:paraId="1CCD7185" w14:textId="16B31E76" w:rsidR="22753DC4" w:rsidRDefault="22753DC4" w:rsidP="22753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7B69" w14:textId="77777777" w:rsidR="003771D6" w:rsidRDefault="003771D6">
      <w:pPr>
        <w:spacing w:after="0" w:line="240" w:lineRule="auto"/>
      </w:pPr>
      <w:r>
        <w:separator/>
      </w:r>
    </w:p>
  </w:footnote>
  <w:footnote w:type="continuationSeparator" w:id="0">
    <w:p w14:paraId="3D59CAC5" w14:textId="77777777" w:rsidR="003771D6" w:rsidRDefault="003771D6">
      <w:pPr>
        <w:spacing w:after="0" w:line="240" w:lineRule="auto"/>
      </w:pPr>
      <w:r>
        <w:continuationSeparator/>
      </w:r>
    </w:p>
  </w:footnote>
  <w:footnote w:type="continuationNotice" w:id="1">
    <w:p w14:paraId="70D4B216" w14:textId="77777777" w:rsidR="003771D6" w:rsidRDefault="00377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B490" w14:textId="380D3464" w:rsidR="00CA5178" w:rsidRDefault="00306F20" w:rsidP="00306F20">
    <w:pPr>
      <w:pStyle w:val="Nagwek"/>
      <w:rPr>
        <w:rFonts w:eastAsia="Times New Roman" w:cs="Times New Roman"/>
      </w:rPr>
    </w:pPr>
    <w:r w:rsidRPr="00306F20">
      <w:rPr>
        <w:rFonts w:ascii="Arial" w:eastAsia="Times New Roman" w:hAnsi="Arial" w:cs="Times New Roman"/>
        <w:noProof/>
        <w:sz w:val="24"/>
        <w:szCs w:val="24"/>
      </w:rPr>
      <w:drawing>
        <wp:inline distT="0" distB="0" distL="0" distR="0" wp14:anchorId="5E577F02" wp14:editId="38CDB776">
          <wp:extent cx="6645910" cy="772244"/>
          <wp:effectExtent l="0" t="0" r="0" b="0"/>
          <wp:docPr id="14" name="Obraz 14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7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0D57"/>
    <w:multiLevelType w:val="hybridMultilevel"/>
    <w:tmpl w:val="5B38E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F9C"/>
    <w:multiLevelType w:val="multilevel"/>
    <w:tmpl w:val="711A4C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430C"/>
    <w:multiLevelType w:val="hybridMultilevel"/>
    <w:tmpl w:val="DA0C7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1FD1"/>
    <w:multiLevelType w:val="hybridMultilevel"/>
    <w:tmpl w:val="E45C4B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27E3"/>
    <w:multiLevelType w:val="hybridMultilevel"/>
    <w:tmpl w:val="0DB8B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5A81"/>
    <w:multiLevelType w:val="hybridMultilevel"/>
    <w:tmpl w:val="70365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AB45B56">
      <w:start w:val="1"/>
      <w:numFmt w:val="lowerLetter"/>
      <w:lvlText w:val="%2."/>
      <w:lvlJc w:val="left"/>
      <w:pPr>
        <w:ind w:left="1800" w:hanging="360"/>
      </w:pPr>
    </w:lvl>
    <w:lvl w:ilvl="2" w:tplc="8B886EA2">
      <w:start w:val="1"/>
      <w:numFmt w:val="lowerRoman"/>
      <w:lvlText w:val="%3."/>
      <w:lvlJc w:val="right"/>
      <w:pPr>
        <w:ind w:left="2520" w:hanging="180"/>
      </w:pPr>
    </w:lvl>
    <w:lvl w:ilvl="3" w:tplc="DDE08BA2">
      <w:start w:val="1"/>
      <w:numFmt w:val="decimal"/>
      <w:lvlText w:val="%4."/>
      <w:lvlJc w:val="left"/>
      <w:pPr>
        <w:ind w:left="3240" w:hanging="360"/>
      </w:pPr>
    </w:lvl>
    <w:lvl w:ilvl="4" w:tplc="2B8E35C2">
      <w:start w:val="1"/>
      <w:numFmt w:val="lowerLetter"/>
      <w:lvlText w:val="%5."/>
      <w:lvlJc w:val="left"/>
      <w:pPr>
        <w:ind w:left="3960" w:hanging="360"/>
      </w:pPr>
    </w:lvl>
    <w:lvl w:ilvl="5" w:tplc="DAD821EA">
      <w:start w:val="1"/>
      <w:numFmt w:val="lowerRoman"/>
      <w:lvlText w:val="%6."/>
      <w:lvlJc w:val="right"/>
      <w:pPr>
        <w:ind w:left="4680" w:hanging="180"/>
      </w:pPr>
    </w:lvl>
    <w:lvl w:ilvl="6" w:tplc="912E3482">
      <w:start w:val="1"/>
      <w:numFmt w:val="decimal"/>
      <w:lvlText w:val="%7."/>
      <w:lvlJc w:val="left"/>
      <w:pPr>
        <w:ind w:left="5400" w:hanging="360"/>
      </w:pPr>
    </w:lvl>
    <w:lvl w:ilvl="7" w:tplc="A680055A">
      <w:start w:val="1"/>
      <w:numFmt w:val="lowerLetter"/>
      <w:lvlText w:val="%8."/>
      <w:lvlJc w:val="left"/>
      <w:pPr>
        <w:ind w:left="6120" w:hanging="360"/>
      </w:pPr>
    </w:lvl>
    <w:lvl w:ilvl="8" w:tplc="BE60E62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7EB62"/>
    <w:multiLevelType w:val="hybridMultilevel"/>
    <w:tmpl w:val="E45C4B54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DEC6F2E">
      <w:start w:val="1"/>
      <w:numFmt w:val="lowerLetter"/>
      <w:lvlText w:val="%2."/>
      <w:lvlJc w:val="left"/>
      <w:pPr>
        <w:ind w:left="1440" w:hanging="360"/>
      </w:pPr>
    </w:lvl>
    <w:lvl w:ilvl="2" w:tplc="AAEE0BD6">
      <w:start w:val="1"/>
      <w:numFmt w:val="lowerRoman"/>
      <w:lvlText w:val="%3."/>
      <w:lvlJc w:val="right"/>
      <w:pPr>
        <w:ind w:left="2160" w:hanging="180"/>
      </w:pPr>
    </w:lvl>
    <w:lvl w:ilvl="3" w:tplc="961C2CAE">
      <w:start w:val="1"/>
      <w:numFmt w:val="decimal"/>
      <w:lvlText w:val="%4."/>
      <w:lvlJc w:val="left"/>
      <w:pPr>
        <w:ind w:left="2880" w:hanging="360"/>
      </w:pPr>
    </w:lvl>
    <w:lvl w:ilvl="4" w:tplc="98346EF2">
      <w:start w:val="1"/>
      <w:numFmt w:val="lowerLetter"/>
      <w:lvlText w:val="%5."/>
      <w:lvlJc w:val="left"/>
      <w:pPr>
        <w:ind w:left="3600" w:hanging="360"/>
      </w:pPr>
    </w:lvl>
    <w:lvl w:ilvl="5" w:tplc="D6B8D01C">
      <w:start w:val="1"/>
      <w:numFmt w:val="lowerRoman"/>
      <w:lvlText w:val="%6."/>
      <w:lvlJc w:val="right"/>
      <w:pPr>
        <w:ind w:left="4320" w:hanging="180"/>
      </w:pPr>
    </w:lvl>
    <w:lvl w:ilvl="6" w:tplc="6DD638E2">
      <w:start w:val="1"/>
      <w:numFmt w:val="decimal"/>
      <w:lvlText w:val="%7."/>
      <w:lvlJc w:val="left"/>
      <w:pPr>
        <w:ind w:left="5040" w:hanging="360"/>
      </w:pPr>
    </w:lvl>
    <w:lvl w:ilvl="7" w:tplc="ADC62FC2">
      <w:start w:val="1"/>
      <w:numFmt w:val="lowerLetter"/>
      <w:lvlText w:val="%8."/>
      <w:lvlJc w:val="left"/>
      <w:pPr>
        <w:ind w:left="5760" w:hanging="360"/>
      </w:pPr>
    </w:lvl>
    <w:lvl w:ilvl="8" w:tplc="7EBC7C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66E0"/>
    <w:multiLevelType w:val="hybridMultilevel"/>
    <w:tmpl w:val="9EF48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18B2921"/>
    <w:multiLevelType w:val="hybridMultilevel"/>
    <w:tmpl w:val="A6D233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B0C68"/>
    <w:multiLevelType w:val="hybridMultilevel"/>
    <w:tmpl w:val="245A0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439E"/>
    <w:multiLevelType w:val="hybridMultilevel"/>
    <w:tmpl w:val="9D60E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5204"/>
    <w:multiLevelType w:val="hybridMultilevel"/>
    <w:tmpl w:val="A72CA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71579"/>
    <w:multiLevelType w:val="hybridMultilevel"/>
    <w:tmpl w:val="41F4AC1C"/>
    <w:lvl w:ilvl="0" w:tplc="5F082BD0">
      <w:start w:val="1"/>
      <w:numFmt w:val="decimal"/>
      <w:lvlText w:val="%1)"/>
      <w:lvlJc w:val="left"/>
      <w:pPr>
        <w:ind w:left="786" w:hanging="360"/>
      </w:pPr>
    </w:lvl>
    <w:lvl w:ilvl="1" w:tplc="2FB240A4">
      <w:start w:val="1"/>
      <w:numFmt w:val="lowerLetter"/>
      <w:lvlText w:val="%2."/>
      <w:lvlJc w:val="left"/>
      <w:pPr>
        <w:ind w:left="1506" w:hanging="360"/>
      </w:pPr>
    </w:lvl>
    <w:lvl w:ilvl="2" w:tplc="64B61D00">
      <w:start w:val="1"/>
      <w:numFmt w:val="lowerRoman"/>
      <w:lvlText w:val="%3."/>
      <w:lvlJc w:val="right"/>
      <w:pPr>
        <w:ind w:left="2226" w:hanging="180"/>
      </w:pPr>
    </w:lvl>
    <w:lvl w:ilvl="3" w:tplc="1294298E">
      <w:start w:val="1"/>
      <w:numFmt w:val="decimal"/>
      <w:lvlText w:val="%4."/>
      <w:lvlJc w:val="left"/>
      <w:pPr>
        <w:ind w:left="2946" w:hanging="360"/>
      </w:pPr>
    </w:lvl>
    <w:lvl w:ilvl="4" w:tplc="76A415BE">
      <w:start w:val="1"/>
      <w:numFmt w:val="lowerLetter"/>
      <w:lvlText w:val="%5."/>
      <w:lvlJc w:val="left"/>
      <w:pPr>
        <w:ind w:left="3666" w:hanging="360"/>
      </w:pPr>
    </w:lvl>
    <w:lvl w:ilvl="5" w:tplc="989C0B04">
      <w:start w:val="1"/>
      <w:numFmt w:val="lowerRoman"/>
      <w:lvlText w:val="%6."/>
      <w:lvlJc w:val="right"/>
      <w:pPr>
        <w:ind w:left="4386" w:hanging="180"/>
      </w:pPr>
    </w:lvl>
    <w:lvl w:ilvl="6" w:tplc="DFAA2254">
      <w:start w:val="1"/>
      <w:numFmt w:val="decimal"/>
      <w:lvlText w:val="%7."/>
      <w:lvlJc w:val="left"/>
      <w:pPr>
        <w:ind w:left="5106" w:hanging="360"/>
      </w:pPr>
    </w:lvl>
    <w:lvl w:ilvl="7" w:tplc="5A7002FE">
      <w:start w:val="1"/>
      <w:numFmt w:val="lowerLetter"/>
      <w:lvlText w:val="%8."/>
      <w:lvlJc w:val="left"/>
      <w:pPr>
        <w:ind w:left="5826" w:hanging="360"/>
      </w:pPr>
    </w:lvl>
    <w:lvl w:ilvl="8" w:tplc="1288671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2168C"/>
    <w:multiLevelType w:val="hybridMultilevel"/>
    <w:tmpl w:val="192055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B3339"/>
    <w:multiLevelType w:val="hybridMultilevel"/>
    <w:tmpl w:val="0DB8B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212B9"/>
    <w:multiLevelType w:val="multilevel"/>
    <w:tmpl w:val="CEF29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87441"/>
    <w:multiLevelType w:val="hybridMultilevel"/>
    <w:tmpl w:val="8B0CDF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10A61"/>
    <w:multiLevelType w:val="hybridMultilevel"/>
    <w:tmpl w:val="D9366538"/>
    <w:lvl w:ilvl="0" w:tplc="93CECD80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381E"/>
    <w:multiLevelType w:val="hybridMultilevel"/>
    <w:tmpl w:val="510CA8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56E57"/>
    <w:multiLevelType w:val="multilevel"/>
    <w:tmpl w:val="ABFA2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558C0"/>
    <w:multiLevelType w:val="hybridMultilevel"/>
    <w:tmpl w:val="0DB8B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52D2D9B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36686B88"/>
    <w:multiLevelType w:val="hybridMultilevel"/>
    <w:tmpl w:val="8E34F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169B"/>
    <w:multiLevelType w:val="hybridMultilevel"/>
    <w:tmpl w:val="DA9E7650"/>
    <w:lvl w:ilvl="0" w:tplc="6AE67766">
      <w:start w:val="2"/>
      <w:numFmt w:val="decimal"/>
      <w:lvlText w:val="%1)"/>
      <w:lvlJc w:val="left"/>
      <w:pPr>
        <w:ind w:left="1440" w:hanging="360"/>
      </w:pPr>
    </w:lvl>
    <w:lvl w:ilvl="1" w:tplc="1780D860">
      <w:start w:val="1"/>
      <w:numFmt w:val="lowerLetter"/>
      <w:lvlText w:val="%2."/>
      <w:lvlJc w:val="left"/>
      <w:pPr>
        <w:ind w:left="2160" w:hanging="360"/>
      </w:pPr>
    </w:lvl>
    <w:lvl w:ilvl="2" w:tplc="8CC02A1E">
      <w:start w:val="1"/>
      <w:numFmt w:val="lowerRoman"/>
      <w:lvlText w:val="%3."/>
      <w:lvlJc w:val="right"/>
      <w:pPr>
        <w:ind w:left="2880" w:hanging="180"/>
      </w:pPr>
    </w:lvl>
    <w:lvl w:ilvl="3" w:tplc="0F7424B8">
      <w:start w:val="1"/>
      <w:numFmt w:val="decimal"/>
      <w:lvlText w:val="%4."/>
      <w:lvlJc w:val="left"/>
      <w:pPr>
        <w:ind w:left="3600" w:hanging="360"/>
      </w:pPr>
    </w:lvl>
    <w:lvl w:ilvl="4" w:tplc="F3E8AAE8">
      <w:start w:val="1"/>
      <w:numFmt w:val="lowerLetter"/>
      <w:lvlText w:val="%5."/>
      <w:lvlJc w:val="left"/>
      <w:pPr>
        <w:ind w:left="4320" w:hanging="360"/>
      </w:pPr>
    </w:lvl>
    <w:lvl w:ilvl="5" w:tplc="027CACD6">
      <w:start w:val="1"/>
      <w:numFmt w:val="lowerRoman"/>
      <w:lvlText w:val="%6."/>
      <w:lvlJc w:val="right"/>
      <w:pPr>
        <w:ind w:left="5040" w:hanging="180"/>
      </w:pPr>
    </w:lvl>
    <w:lvl w:ilvl="6" w:tplc="2C7C06A4">
      <w:start w:val="1"/>
      <w:numFmt w:val="decimal"/>
      <w:lvlText w:val="%7."/>
      <w:lvlJc w:val="left"/>
      <w:pPr>
        <w:ind w:left="5760" w:hanging="360"/>
      </w:pPr>
    </w:lvl>
    <w:lvl w:ilvl="7" w:tplc="443E7F8A">
      <w:start w:val="1"/>
      <w:numFmt w:val="lowerLetter"/>
      <w:lvlText w:val="%8."/>
      <w:lvlJc w:val="left"/>
      <w:pPr>
        <w:ind w:left="6480" w:hanging="360"/>
      </w:pPr>
    </w:lvl>
    <w:lvl w:ilvl="8" w:tplc="57AAB072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DD5074"/>
    <w:multiLevelType w:val="multilevel"/>
    <w:tmpl w:val="6FD6BF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575AEE"/>
    <w:multiLevelType w:val="hybridMultilevel"/>
    <w:tmpl w:val="690C4FC2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3A8077F6"/>
    <w:multiLevelType w:val="hybridMultilevel"/>
    <w:tmpl w:val="F586DF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F3093"/>
    <w:multiLevelType w:val="hybridMultilevel"/>
    <w:tmpl w:val="88A0E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D0723"/>
    <w:multiLevelType w:val="multilevel"/>
    <w:tmpl w:val="40D82CE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)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3B736CBD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03AD4"/>
    <w:multiLevelType w:val="hybridMultilevel"/>
    <w:tmpl w:val="52948266"/>
    <w:lvl w:ilvl="0" w:tplc="6CD0D606">
      <w:start w:val="1"/>
      <w:numFmt w:val="bullet"/>
      <w:lvlText w:val="-"/>
      <w:lvlJc w:val="left"/>
      <w:pPr>
        <w:ind w:left="1457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45BF7EB4"/>
    <w:multiLevelType w:val="hybridMultilevel"/>
    <w:tmpl w:val="6712B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E7298"/>
    <w:multiLevelType w:val="hybridMultilevel"/>
    <w:tmpl w:val="A66C1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BB290B"/>
    <w:multiLevelType w:val="hybridMultilevel"/>
    <w:tmpl w:val="A66C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1F9A63"/>
    <w:multiLevelType w:val="multilevel"/>
    <w:tmpl w:val="5998B0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0743F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32F88"/>
    <w:multiLevelType w:val="hybridMultilevel"/>
    <w:tmpl w:val="714C07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530801"/>
    <w:multiLevelType w:val="multilevel"/>
    <w:tmpl w:val="8BAE19C6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lowerLetter"/>
      <w:lvlText w:val="%2)"/>
      <w:lvlJc w:val="left"/>
      <w:pPr>
        <w:ind w:left="1755" w:hanging="360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45" w15:restartNumberingAfterBreak="0">
    <w:nsid w:val="4F0240C6"/>
    <w:multiLevelType w:val="hybridMultilevel"/>
    <w:tmpl w:val="FBB85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57808"/>
    <w:multiLevelType w:val="hybridMultilevel"/>
    <w:tmpl w:val="36ACE23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EB2DF3"/>
    <w:multiLevelType w:val="hybridMultilevel"/>
    <w:tmpl w:val="AA2AC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23085"/>
    <w:multiLevelType w:val="hybridMultilevel"/>
    <w:tmpl w:val="9BE054A4"/>
    <w:lvl w:ilvl="0" w:tplc="69F0A7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6E04416">
      <w:start w:val="1"/>
      <w:numFmt w:val="lowerLetter"/>
      <w:lvlText w:val="%2."/>
      <w:lvlJc w:val="left"/>
      <w:pPr>
        <w:ind w:left="1440" w:hanging="360"/>
      </w:pPr>
    </w:lvl>
    <w:lvl w:ilvl="2" w:tplc="86BE8CB6">
      <w:start w:val="1"/>
      <w:numFmt w:val="lowerRoman"/>
      <w:lvlText w:val="%3."/>
      <w:lvlJc w:val="right"/>
      <w:pPr>
        <w:ind w:left="2160" w:hanging="180"/>
      </w:pPr>
    </w:lvl>
    <w:lvl w:ilvl="3" w:tplc="98DCD8CC">
      <w:start w:val="1"/>
      <w:numFmt w:val="decimal"/>
      <w:lvlText w:val="%4."/>
      <w:lvlJc w:val="left"/>
      <w:pPr>
        <w:ind w:left="2880" w:hanging="360"/>
      </w:pPr>
    </w:lvl>
    <w:lvl w:ilvl="4" w:tplc="BE740208">
      <w:start w:val="1"/>
      <w:numFmt w:val="lowerLetter"/>
      <w:lvlText w:val="%5."/>
      <w:lvlJc w:val="left"/>
      <w:pPr>
        <w:ind w:left="3600" w:hanging="360"/>
      </w:pPr>
    </w:lvl>
    <w:lvl w:ilvl="5" w:tplc="36F4A044">
      <w:start w:val="1"/>
      <w:numFmt w:val="lowerRoman"/>
      <w:lvlText w:val="%6."/>
      <w:lvlJc w:val="right"/>
      <w:pPr>
        <w:ind w:left="4320" w:hanging="180"/>
      </w:pPr>
    </w:lvl>
    <w:lvl w:ilvl="6" w:tplc="E188DB68">
      <w:start w:val="1"/>
      <w:numFmt w:val="decimal"/>
      <w:lvlText w:val="%7."/>
      <w:lvlJc w:val="left"/>
      <w:pPr>
        <w:ind w:left="5040" w:hanging="360"/>
      </w:pPr>
    </w:lvl>
    <w:lvl w:ilvl="7" w:tplc="AA0C0D06">
      <w:start w:val="1"/>
      <w:numFmt w:val="lowerLetter"/>
      <w:lvlText w:val="%8."/>
      <w:lvlJc w:val="left"/>
      <w:pPr>
        <w:ind w:left="5760" w:hanging="360"/>
      </w:pPr>
    </w:lvl>
    <w:lvl w:ilvl="8" w:tplc="F95A883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75EAB"/>
    <w:multiLevelType w:val="hybridMultilevel"/>
    <w:tmpl w:val="BDFAAF56"/>
    <w:lvl w:ilvl="0" w:tplc="29424500">
      <w:start w:val="1"/>
      <w:numFmt w:val="lowerLetter"/>
      <w:lvlText w:val="%1)"/>
      <w:lvlJc w:val="left"/>
      <w:pPr>
        <w:ind w:left="1069" w:hanging="360"/>
      </w:pPr>
    </w:lvl>
    <w:lvl w:ilvl="1" w:tplc="62027AC2">
      <w:start w:val="1"/>
      <w:numFmt w:val="lowerLetter"/>
      <w:lvlText w:val="%2."/>
      <w:lvlJc w:val="left"/>
      <w:pPr>
        <w:ind w:left="1789" w:hanging="360"/>
      </w:pPr>
    </w:lvl>
    <w:lvl w:ilvl="2" w:tplc="F47A9B28">
      <w:start w:val="1"/>
      <w:numFmt w:val="lowerRoman"/>
      <w:lvlText w:val="%3."/>
      <w:lvlJc w:val="right"/>
      <w:pPr>
        <w:ind w:left="2509" w:hanging="180"/>
      </w:pPr>
    </w:lvl>
    <w:lvl w:ilvl="3" w:tplc="B3184058">
      <w:start w:val="1"/>
      <w:numFmt w:val="decimal"/>
      <w:lvlText w:val="%4."/>
      <w:lvlJc w:val="left"/>
      <w:pPr>
        <w:ind w:left="3229" w:hanging="360"/>
      </w:pPr>
    </w:lvl>
    <w:lvl w:ilvl="4" w:tplc="BCB2912A">
      <w:start w:val="1"/>
      <w:numFmt w:val="lowerLetter"/>
      <w:lvlText w:val="%5."/>
      <w:lvlJc w:val="left"/>
      <w:pPr>
        <w:ind w:left="3949" w:hanging="360"/>
      </w:pPr>
    </w:lvl>
    <w:lvl w:ilvl="5" w:tplc="87E0FDAC">
      <w:start w:val="1"/>
      <w:numFmt w:val="lowerRoman"/>
      <w:lvlText w:val="%6."/>
      <w:lvlJc w:val="right"/>
      <w:pPr>
        <w:ind w:left="4669" w:hanging="180"/>
      </w:pPr>
    </w:lvl>
    <w:lvl w:ilvl="6" w:tplc="40A0C958">
      <w:start w:val="1"/>
      <w:numFmt w:val="decimal"/>
      <w:lvlText w:val="%7."/>
      <w:lvlJc w:val="left"/>
      <w:pPr>
        <w:ind w:left="5389" w:hanging="360"/>
      </w:pPr>
    </w:lvl>
    <w:lvl w:ilvl="7" w:tplc="D17AC226">
      <w:start w:val="1"/>
      <w:numFmt w:val="lowerLetter"/>
      <w:lvlText w:val="%8."/>
      <w:lvlJc w:val="left"/>
      <w:pPr>
        <w:ind w:left="6109" w:hanging="360"/>
      </w:pPr>
    </w:lvl>
    <w:lvl w:ilvl="8" w:tplc="BD36594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4F03B5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13431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77535"/>
    <w:multiLevelType w:val="hybridMultilevel"/>
    <w:tmpl w:val="DBE0D8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BA52F3"/>
    <w:multiLevelType w:val="hybridMultilevel"/>
    <w:tmpl w:val="73248A1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A4487C"/>
    <w:multiLevelType w:val="hybridMultilevel"/>
    <w:tmpl w:val="F4D06A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4C1327"/>
    <w:multiLevelType w:val="hybridMultilevel"/>
    <w:tmpl w:val="5F3270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13805"/>
    <w:multiLevelType w:val="hybridMultilevel"/>
    <w:tmpl w:val="B3C64A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E707C2"/>
    <w:multiLevelType w:val="hybridMultilevel"/>
    <w:tmpl w:val="8A58C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783A73"/>
    <w:multiLevelType w:val="hybridMultilevel"/>
    <w:tmpl w:val="70B0692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BD1096"/>
    <w:multiLevelType w:val="hybridMultilevel"/>
    <w:tmpl w:val="096A7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C965C2"/>
    <w:multiLevelType w:val="multilevel"/>
    <w:tmpl w:val="CCD4984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Garamond" w:hAnsi="Calibri" w:cs="Garamond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17FA2"/>
    <w:multiLevelType w:val="hybridMultilevel"/>
    <w:tmpl w:val="71F2B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1221AD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12A99"/>
    <w:multiLevelType w:val="hybridMultilevel"/>
    <w:tmpl w:val="19E839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4247F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69" w15:restartNumberingAfterBreak="0">
    <w:nsid w:val="6AFB4936"/>
    <w:multiLevelType w:val="hybridMultilevel"/>
    <w:tmpl w:val="9CDA07C6"/>
    <w:lvl w:ilvl="0" w:tplc="5114BEFC">
      <w:start w:val="1"/>
      <w:numFmt w:val="bullet"/>
      <w:lvlText w:val="-"/>
      <w:lvlJc w:val="left"/>
      <w:pPr>
        <w:ind w:left="1103" w:hanging="360"/>
      </w:pPr>
      <w:rPr>
        <w:rFonts w:ascii="Shruti" w:hAnsi="Shruti" w:hint="default"/>
      </w:rPr>
    </w:lvl>
    <w:lvl w:ilvl="1" w:tplc="4BDA5FCC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80FEEDBA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A97A1DDE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3D7E7232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5B66F048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99221D2E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B184B862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16AB000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0" w15:restartNumberingAfterBreak="0">
    <w:nsid w:val="6BC946A6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71" w15:restartNumberingAfterBreak="0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6F719DCA"/>
    <w:multiLevelType w:val="hybridMultilevel"/>
    <w:tmpl w:val="73248A1E"/>
    <w:lvl w:ilvl="0" w:tplc="9F78591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0CEA7DA">
      <w:start w:val="1"/>
      <w:numFmt w:val="lowerLetter"/>
      <w:lvlText w:val="%2."/>
      <w:lvlJc w:val="left"/>
      <w:pPr>
        <w:ind w:left="1440" w:hanging="360"/>
      </w:pPr>
    </w:lvl>
    <w:lvl w:ilvl="2" w:tplc="E582719A">
      <w:start w:val="1"/>
      <w:numFmt w:val="lowerRoman"/>
      <w:lvlText w:val="%3."/>
      <w:lvlJc w:val="right"/>
      <w:pPr>
        <w:ind w:left="2160" w:hanging="180"/>
      </w:pPr>
    </w:lvl>
    <w:lvl w:ilvl="3" w:tplc="AD4AA42C">
      <w:start w:val="1"/>
      <w:numFmt w:val="decimal"/>
      <w:lvlText w:val="%4."/>
      <w:lvlJc w:val="left"/>
      <w:pPr>
        <w:ind w:left="2880" w:hanging="360"/>
      </w:pPr>
    </w:lvl>
    <w:lvl w:ilvl="4" w:tplc="AFB64616">
      <w:start w:val="1"/>
      <w:numFmt w:val="lowerLetter"/>
      <w:lvlText w:val="%5."/>
      <w:lvlJc w:val="left"/>
      <w:pPr>
        <w:ind w:left="3600" w:hanging="360"/>
      </w:pPr>
    </w:lvl>
    <w:lvl w:ilvl="5" w:tplc="477A8B2A">
      <w:start w:val="1"/>
      <w:numFmt w:val="lowerRoman"/>
      <w:lvlText w:val="%6."/>
      <w:lvlJc w:val="right"/>
      <w:pPr>
        <w:ind w:left="4320" w:hanging="180"/>
      </w:pPr>
    </w:lvl>
    <w:lvl w:ilvl="6" w:tplc="43962C08">
      <w:start w:val="1"/>
      <w:numFmt w:val="decimal"/>
      <w:lvlText w:val="%7."/>
      <w:lvlJc w:val="left"/>
      <w:pPr>
        <w:ind w:left="5040" w:hanging="360"/>
      </w:pPr>
    </w:lvl>
    <w:lvl w:ilvl="7" w:tplc="801E9B78">
      <w:start w:val="1"/>
      <w:numFmt w:val="lowerLetter"/>
      <w:lvlText w:val="%8."/>
      <w:lvlJc w:val="left"/>
      <w:pPr>
        <w:ind w:left="5760" w:hanging="360"/>
      </w:pPr>
    </w:lvl>
    <w:lvl w:ilvl="8" w:tplc="FBBC1CA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C9088"/>
    <w:multiLevelType w:val="hybridMultilevel"/>
    <w:tmpl w:val="A4E44560"/>
    <w:lvl w:ilvl="0" w:tplc="CCAEE29C">
      <w:start w:val="1"/>
      <w:numFmt w:val="lowerLetter"/>
      <w:lvlText w:val="%1)"/>
      <w:lvlJc w:val="left"/>
      <w:pPr>
        <w:ind w:left="786" w:hanging="360"/>
      </w:pPr>
    </w:lvl>
    <w:lvl w:ilvl="1" w:tplc="1DF0F14C">
      <w:start w:val="1"/>
      <w:numFmt w:val="lowerLetter"/>
      <w:lvlText w:val="%2."/>
      <w:lvlJc w:val="left"/>
      <w:pPr>
        <w:ind w:left="1506" w:hanging="360"/>
      </w:pPr>
    </w:lvl>
    <w:lvl w:ilvl="2" w:tplc="83025A92">
      <w:start w:val="1"/>
      <w:numFmt w:val="lowerRoman"/>
      <w:lvlText w:val="%3."/>
      <w:lvlJc w:val="right"/>
      <w:pPr>
        <w:ind w:left="2226" w:hanging="180"/>
      </w:pPr>
    </w:lvl>
    <w:lvl w:ilvl="3" w:tplc="F8E895F4">
      <w:start w:val="1"/>
      <w:numFmt w:val="decimal"/>
      <w:lvlText w:val="%4."/>
      <w:lvlJc w:val="left"/>
      <w:pPr>
        <w:ind w:left="2946" w:hanging="360"/>
      </w:pPr>
    </w:lvl>
    <w:lvl w:ilvl="4" w:tplc="37BC89A0">
      <w:start w:val="1"/>
      <w:numFmt w:val="lowerLetter"/>
      <w:lvlText w:val="%5."/>
      <w:lvlJc w:val="left"/>
      <w:pPr>
        <w:ind w:left="3666" w:hanging="360"/>
      </w:pPr>
    </w:lvl>
    <w:lvl w:ilvl="5" w:tplc="3A6A567C">
      <w:start w:val="1"/>
      <w:numFmt w:val="lowerRoman"/>
      <w:lvlText w:val="%6."/>
      <w:lvlJc w:val="right"/>
      <w:pPr>
        <w:ind w:left="4386" w:hanging="180"/>
      </w:pPr>
    </w:lvl>
    <w:lvl w:ilvl="6" w:tplc="3FB8C488">
      <w:start w:val="1"/>
      <w:numFmt w:val="decimal"/>
      <w:lvlText w:val="%7."/>
      <w:lvlJc w:val="left"/>
      <w:pPr>
        <w:ind w:left="5106" w:hanging="360"/>
      </w:pPr>
    </w:lvl>
    <w:lvl w:ilvl="7" w:tplc="2A0EC354">
      <w:start w:val="1"/>
      <w:numFmt w:val="lowerLetter"/>
      <w:lvlText w:val="%8."/>
      <w:lvlJc w:val="left"/>
      <w:pPr>
        <w:ind w:left="5826" w:hanging="360"/>
      </w:pPr>
    </w:lvl>
    <w:lvl w:ilvl="8" w:tplc="15E41384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AB71582"/>
    <w:multiLevelType w:val="multilevel"/>
    <w:tmpl w:val="81866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D64273F"/>
    <w:multiLevelType w:val="hybridMultilevel"/>
    <w:tmpl w:val="9B64DC64"/>
    <w:lvl w:ilvl="0" w:tplc="C332F4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C29ED"/>
    <w:multiLevelType w:val="hybridMultilevel"/>
    <w:tmpl w:val="F774C5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Aptos" w:hAnsiTheme="minorHAnsi" w:cstheme="minorHAns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E50231"/>
    <w:multiLevelType w:val="hybridMultilevel"/>
    <w:tmpl w:val="8744B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30254"/>
    <w:multiLevelType w:val="hybridMultilevel"/>
    <w:tmpl w:val="80F228F8"/>
    <w:lvl w:ilvl="0" w:tplc="B658DA1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7F651D94"/>
    <w:multiLevelType w:val="hybridMultilevel"/>
    <w:tmpl w:val="DA0CB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83614">
    <w:abstractNumId w:val="48"/>
  </w:num>
  <w:num w:numId="2" w16cid:durableId="819268383">
    <w:abstractNumId w:val="7"/>
  </w:num>
  <w:num w:numId="3" w16cid:durableId="1641494670">
    <w:abstractNumId w:val="14"/>
  </w:num>
  <w:num w:numId="4" w16cid:durableId="324015764">
    <w:abstractNumId w:val="29"/>
  </w:num>
  <w:num w:numId="5" w16cid:durableId="875967834">
    <w:abstractNumId w:val="73"/>
  </w:num>
  <w:num w:numId="6" w16cid:durableId="160197329">
    <w:abstractNumId w:val="69"/>
  </w:num>
  <w:num w:numId="7" w16cid:durableId="1076703738">
    <w:abstractNumId w:val="72"/>
  </w:num>
  <w:num w:numId="8" w16cid:durableId="1327903558">
    <w:abstractNumId w:val="6"/>
  </w:num>
  <w:num w:numId="9" w16cid:durableId="1950970132">
    <w:abstractNumId w:val="31"/>
  </w:num>
  <w:num w:numId="10" w16cid:durableId="411243749">
    <w:abstractNumId w:val="2"/>
  </w:num>
  <w:num w:numId="11" w16cid:durableId="913276453">
    <w:abstractNumId w:val="71"/>
  </w:num>
  <w:num w:numId="12" w16cid:durableId="1645349655">
    <w:abstractNumId w:val="60"/>
  </w:num>
  <w:num w:numId="13" w16cid:durableId="1263412164">
    <w:abstractNumId w:val="59"/>
  </w:num>
  <w:num w:numId="14" w16cid:durableId="149181534">
    <w:abstractNumId w:val="22"/>
  </w:num>
  <w:num w:numId="15" w16cid:durableId="884214645">
    <w:abstractNumId w:val="74"/>
  </w:num>
  <w:num w:numId="16" w16cid:durableId="1764914997">
    <w:abstractNumId w:val="70"/>
  </w:num>
  <w:num w:numId="17" w16cid:durableId="1997371596">
    <w:abstractNumId w:val="57"/>
  </w:num>
  <w:num w:numId="18" w16cid:durableId="708651117">
    <w:abstractNumId w:val="26"/>
  </w:num>
  <w:num w:numId="19" w16cid:durableId="213008388">
    <w:abstractNumId w:val="19"/>
  </w:num>
  <w:num w:numId="20" w16cid:durableId="1837498461">
    <w:abstractNumId w:val="9"/>
  </w:num>
  <w:num w:numId="21" w16cid:durableId="1188061833">
    <w:abstractNumId w:val="20"/>
  </w:num>
  <w:num w:numId="22" w16cid:durableId="950237281">
    <w:abstractNumId w:val="62"/>
  </w:num>
  <w:num w:numId="23" w16cid:durableId="1147091528">
    <w:abstractNumId w:val="21"/>
  </w:num>
  <w:num w:numId="24" w16cid:durableId="637607572">
    <w:abstractNumId w:val="43"/>
  </w:num>
  <w:num w:numId="25" w16cid:durableId="1490948616">
    <w:abstractNumId w:val="50"/>
  </w:num>
  <w:num w:numId="26" w16cid:durableId="283855818">
    <w:abstractNumId w:val="40"/>
  </w:num>
  <w:num w:numId="27" w16cid:durableId="2008900942">
    <w:abstractNumId w:val="39"/>
  </w:num>
  <w:num w:numId="28" w16cid:durableId="1712266179">
    <w:abstractNumId w:val="28"/>
  </w:num>
  <w:num w:numId="29" w16cid:durableId="412167377">
    <w:abstractNumId w:val="11"/>
  </w:num>
  <w:num w:numId="30" w16cid:durableId="1776712822">
    <w:abstractNumId w:val="35"/>
  </w:num>
  <w:num w:numId="31" w16cid:durableId="1654407181">
    <w:abstractNumId w:val="65"/>
  </w:num>
  <w:num w:numId="32" w16cid:durableId="1334724344">
    <w:abstractNumId w:val="41"/>
  </w:num>
  <w:num w:numId="33" w16cid:durableId="1051001633">
    <w:abstractNumId w:val="49"/>
  </w:num>
  <w:num w:numId="34" w16cid:durableId="2048947909">
    <w:abstractNumId w:val="63"/>
  </w:num>
  <w:num w:numId="35" w16cid:durableId="1614091178">
    <w:abstractNumId w:val="27"/>
  </w:num>
  <w:num w:numId="36" w16cid:durableId="395711624">
    <w:abstractNumId w:val="64"/>
  </w:num>
  <w:num w:numId="37" w16cid:durableId="1222907309">
    <w:abstractNumId w:val="37"/>
  </w:num>
  <w:num w:numId="38" w16cid:durableId="806700215">
    <w:abstractNumId w:val="66"/>
  </w:num>
  <w:num w:numId="39" w16cid:durableId="1774937088">
    <w:abstractNumId w:val="36"/>
  </w:num>
  <w:num w:numId="40" w16cid:durableId="376466821">
    <w:abstractNumId w:val="76"/>
  </w:num>
  <w:num w:numId="41" w16cid:durableId="2124690908">
    <w:abstractNumId w:val="51"/>
  </w:num>
  <w:num w:numId="42" w16cid:durableId="1609312236">
    <w:abstractNumId w:val="42"/>
  </w:num>
  <w:num w:numId="43" w16cid:durableId="1708870363">
    <w:abstractNumId w:val="33"/>
  </w:num>
  <w:num w:numId="44" w16cid:durableId="834104072">
    <w:abstractNumId w:val="56"/>
  </w:num>
  <w:num w:numId="45" w16cid:durableId="2082214143">
    <w:abstractNumId w:val="61"/>
  </w:num>
  <w:num w:numId="46" w16cid:durableId="885337050">
    <w:abstractNumId w:val="15"/>
  </w:num>
  <w:num w:numId="47" w16cid:durableId="155922044">
    <w:abstractNumId w:val="54"/>
  </w:num>
  <w:num w:numId="48" w16cid:durableId="802847209">
    <w:abstractNumId w:val="18"/>
  </w:num>
  <w:num w:numId="49" w16cid:durableId="181819198">
    <w:abstractNumId w:val="23"/>
  </w:num>
  <w:num w:numId="50" w16cid:durableId="669258280">
    <w:abstractNumId w:val="34"/>
  </w:num>
  <w:num w:numId="51" w16cid:durableId="1582056133">
    <w:abstractNumId w:val="58"/>
  </w:num>
  <w:num w:numId="52" w16cid:durableId="285477515">
    <w:abstractNumId w:val="38"/>
  </w:num>
  <w:num w:numId="53" w16cid:durableId="930772390">
    <w:abstractNumId w:val="77"/>
  </w:num>
  <w:num w:numId="54" w16cid:durableId="1477987855">
    <w:abstractNumId w:val="12"/>
  </w:num>
  <w:num w:numId="55" w16cid:durableId="967079572">
    <w:abstractNumId w:val="13"/>
  </w:num>
  <w:num w:numId="56" w16cid:durableId="514613935">
    <w:abstractNumId w:val="46"/>
  </w:num>
  <w:num w:numId="57" w16cid:durableId="1313951628">
    <w:abstractNumId w:val="52"/>
  </w:num>
  <w:num w:numId="58" w16cid:durableId="541674552">
    <w:abstractNumId w:val="10"/>
  </w:num>
  <w:num w:numId="59" w16cid:durableId="1850101018">
    <w:abstractNumId w:val="55"/>
  </w:num>
  <w:num w:numId="60" w16cid:durableId="1368529888">
    <w:abstractNumId w:val="16"/>
  </w:num>
  <w:num w:numId="61" w16cid:durableId="1551110973">
    <w:abstractNumId w:val="8"/>
  </w:num>
  <w:num w:numId="62" w16cid:durableId="99035336">
    <w:abstractNumId w:val="0"/>
  </w:num>
  <w:num w:numId="63" w16cid:durableId="625353012">
    <w:abstractNumId w:val="45"/>
  </w:num>
  <w:num w:numId="64" w16cid:durableId="1272399773">
    <w:abstractNumId w:val="4"/>
  </w:num>
  <w:num w:numId="65" w16cid:durableId="2039500859">
    <w:abstractNumId w:val="5"/>
  </w:num>
  <w:num w:numId="66" w16cid:durableId="1775250027">
    <w:abstractNumId w:val="67"/>
  </w:num>
  <w:num w:numId="67" w16cid:durableId="1599944736">
    <w:abstractNumId w:val="79"/>
  </w:num>
  <w:num w:numId="68" w16cid:durableId="1463890339">
    <w:abstractNumId w:val="3"/>
  </w:num>
  <w:num w:numId="69" w16cid:durableId="1605115541">
    <w:abstractNumId w:val="75"/>
  </w:num>
  <w:num w:numId="70" w16cid:durableId="184247605">
    <w:abstractNumId w:val="25"/>
  </w:num>
  <w:num w:numId="71" w16cid:durableId="2141993642">
    <w:abstractNumId w:val="47"/>
  </w:num>
  <w:num w:numId="72" w16cid:durableId="163134232">
    <w:abstractNumId w:val="32"/>
  </w:num>
  <w:num w:numId="73" w16cid:durableId="149179615">
    <w:abstractNumId w:val="78"/>
  </w:num>
  <w:num w:numId="74" w16cid:durableId="61874327">
    <w:abstractNumId w:val="53"/>
  </w:num>
  <w:num w:numId="75" w16cid:durableId="32732721">
    <w:abstractNumId w:val="17"/>
  </w:num>
  <w:num w:numId="76" w16cid:durableId="903025983">
    <w:abstractNumId w:val="1"/>
  </w:num>
  <w:num w:numId="77" w16cid:durableId="596443990">
    <w:abstractNumId w:val="30"/>
  </w:num>
  <w:num w:numId="78" w16cid:durableId="1844511872">
    <w:abstractNumId w:val="24"/>
  </w:num>
  <w:num w:numId="79" w16cid:durableId="900335043">
    <w:abstractNumId w:val="44"/>
  </w:num>
  <w:num w:numId="80" w16cid:durableId="1410422940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94"/>
    <w:rsid w:val="000024AE"/>
    <w:rsid w:val="00013972"/>
    <w:rsid w:val="0002363A"/>
    <w:rsid w:val="00024C8F"/>
    <w:rsid w:val="00026268"/>
    <w:rsid w:val="00027701"/>
    <w:rsid w:val="00031C8C"/>
    <w:rsid w:val="00032A82"/>
    <w:rsid w:val="000410ED"/>
    <w:rsid w:val="0004287C"/>
    <w:rsid w:val="000461AF"/>
    <w:rsid w:val="00046CF2"/>
    <w:rsid w:val="000474C8"/>
    <w:rsid w:val="00047DE8"/>
    <w:rsid w:val="00047F91"/>
    <w:rsid w:val="00050A86"/>
    <w:rsid w:val="0005777A"/>
    <w:rsid w:val="0006218C"/>
    <w:rsid w:val="00062AB8"/>
    <w:rsid w:val="000853BE"/>
    <w:rsid w:val="00086F54"/>
    <w:rsid w:val="000912BD"/>
    <w:rsid w:val="00091963"/>
    <w:rsid w:val="00094A03"/>
    <w:rsid w:val="000A0857"/>
    <w:rsid w:val="000A1C23"/>
    <w:rsid w:val="000A2131"/>
    <w:rsid w:val="000A7171"/>
    <w:rsid w:val="000B4A48"/>
    <w:rsid w:val="000C1E27"/>
    <w:rsid w:val="000C5EDA"/>
    <w:rsid w:val="000D067F"/>
    <w:rsid w:val="000D4FD3"/>
    <w:rsid w:val="000D5EAC"/>
    <w:rsid w:val="000D7AC0"/>
    <w:rsid w:val="000E2F9D"/>
    <w:rsid w:val="000E484B"/>
    <w:rsid w:val="000E610A"/>
    <w:rsid w:val="000E7428"/>
    <w:rsid w:val="000F665C"/>
    <w:rsid w:val="001077C2"/>
    <w:rsid w:val="00120F24"/>
    <w:rsid w:val="00122946"/>
    <w:rsid w:val="00123124"/>
    <w:rsid w:val="00124965"/>
    <w:rsid w:val="00124FD1"/>
    <w:rsid w:val="00125059"/>
    <w:rsid w:val="00130D33"/>
    <w:rsid w:val="0013144B"/>
    <w:rsid w:val="001323E4"/>
    <w:rsid w:val="001350C5"/>
    <w:rsid w:val="00142CEB"/>
    <w:rsid w:val="0014348F"/>
    <w:rsid w:val="00144524"/>
    <w:rsid w:val="0015564A"/>
    <w:rsid w:val="001557C1"/>
    <w:rsid w:val="00163B46"/>
    <w:rsid w:val="00167654"/>
    <w:rsid w:val="001710C9"/>
    <w:rsid w:val="00176B74"/>
    <w:rsid w:val="0018335F"/>
    <w:rsid w:val="00183D49"/>
    <w:rsid w:val="00184984"/>
    <w:rsid w:val="00187DB2"/>
    <w:rsid w:val="00192B31"/>
    <w:rsid w:val="00194C36"/>
    <w:rsid w:val="00196AEA"/>
    <w:rsid w:val="001A0F0A"/>
    <w:rsid w:val="001A274F"/>
    <w:rsid w:val="001A6601"/>
    <w:rsid w:val="001B0C71"/>
    <w:rsid w:val="001C1C25"/>
    <w:rsid w:val="001C3E13"/>
    <w:rsid w:val="001D287E"/>
    <w:rsid w:val="001D3D19"/>
    <w:rsid w:val="001D5665"/>
    <w:rsid w:val="001E0639"/>
    <w:rsid w:val="001E2E6D"/>
    <w:rsid w:val="001E41A0"/>
    <w:rsid w:val="001E5801"/>
    <w:rsid w:val="001F0254"/>
    <w:rsid w:val="001F0ACC"/>
    <w:rsid w:val="001F1603"/>
    <w:rsid w:val="00202C2A"/>
    <w:rsid w:val="00203954"/>
    <w:rsid w:val="00205EAD"/>
    <w:rsid w:val="00207919"/>
    <w:rsid w:val="00207CED"/>
    <w:rsid w:val="0021492E"/>
    <w:rsid w:val="00215609"/>
    <w:rsid w:val="00216849"/>
    <w:rsid w:val="0021760D"/>
    <w:rsid w:val="0022263D"/>
    <w:rsid w:val="00222C7C"/>
    <w:rsid w:val="00226F79"/>
    <w:rsid w:val="00232D4C"/>
    <w:rsid w:val="00232E8F"/>
    <w:rsid w:val="00233340"/>
    <w:rsid w:val="00233387"/>
    <w:rsid w:val="00235528"/>
    <w:rsid w:val="002411E0"/>
    <w:rsid w:val="002572E0"/>
    <w:rsid w:val="002612A5"/>
    <w:rsid w:val="00261C68"/>
    <w:rsid w:val="002623AE"/>
    <w:rsid w:val="00267AED"/>
    <w:rsid w:val="00270AA0"/>
    <w:rsid w:val="002718D8"/>
    <w:rsid w:val="00275BBD"/>
    <w:rsid w:val="00277B25"/>
    <w:rsid w:val="002834CB"/>
    <w:rsid w:val="00285068"/>
    <w:rsid w:val="0028545F"/>
    <w:rsid w:val="002875D2"/>
    <w:rsid w:val="002917DF"/>
    <w:rsid w:val="002946D0"/>
    <w:rsid w:val="00295C23"/>
    <w:rsid w:val="002A020C"/>
    <w:rsid w:val="002A032B"/>
    <w:rsid w:val="002A03E6"/>
    <w:rsid w:val="002A13F5"/>
    <w:rsid w:val="002B19FB"/>
    <w:rsid w:val="002B5A82"/>
    <w:rsid w:val="002C33B6"/>
    <w:rsid w:val="002C4971"/>
    <w:rsid w:val="002D0A76"/>
    <w:rsid w:val="002D4791"/>
    <w:rsid w:val="002D51DD"/>
    <w:rsid w:val="002E204D"/>
    <w:rsid w:val="002F0994"/>
    <w:rsid w:val="002F3F74"/>
    <w:rsid w:val="002F4B8A"/>
    <w:rsid w:val="00306DA3"/>
    <w:rsid w:val="00306F20"/>
    <w:rsid w:val="00310016"/>
    <w:rsid w:val="00320462"/>
    <w:rsid w:val="00320A39"/>
    <w:rsid w:val="00325A04"/>
    <w:rsid w:val="00333033"/>
    <w:rsid w:val="00334DB1"/>
    <w:rsid w:val="00334F3E"/>
    <w:rsid w:val="00341453"/>
    <w:rsid w:val="00345296"/>
    <w:rsid w:val="00351B0C"/>
    <w:rsid w:val="003524B9"/>
    <w:rsid w:val="0035333A"/>
    <w:rsid w:val="00353DF4"/>
    <w:rsid w:val="00357384"/>
    <w:rsid w:val="00366079"/>
    <w:rsid w:val="00371DDD"/>
    <w:rsid w:val="003771D6"/>
    <w:rsid w:val="00381150"/>
    <w:rsid w:val="00382030"/>
    <w:rsid w:val="00384CCB"/>
    <w:rsid w:val="003871FC"/>
    <w:rsid w:val="00387D17"/>
    <w:rsid w:val="00394085"/>
    <w:rsid w:val="003A01D9"/>
    <w:rsid w:val="003A2FE2"/>
    <w:rsid w:val="003A44E7"/>
    <w:rsid w:val="003A49F7"/>
    <w:rsid w:val="003A6D6E"/>
    <w:rsid w:val="003B3316"/>
    <w:rsid w:val="003B716A"/>
    <w:rsid w:val="003C10ED"/>
    <w:rsid w:val="003C38E3"/>
    <w:rsid w:val="003D0F19"/>
    <w:rsid w:val="003E3440"/>
    <w:rsid w:val="003F6C31"/>
    <w:rsid w:val="004012B3"/>
    <w:rsid w:val="00402BB5"/>
    <w:rsid w:val="00403535"/>
    <w:rsid w:val="00403552"/>
    <w:rsid w:val="00405E83"/>
    <w:rsid w:val="00412FC3"/>
    <w:rsid w:val="00422626"/>
    <w:rsid w:val="00426334"/>
    <w:rsid w:val="00426BB0"/>
    <w:rsid w:val="004315FF"/>
    <w:rsid w:val="0043320D"/>
    <w:rsid w:val="00437583"/>
    <w:rsid w:val="00437DF2"/>
    <w:rsid w:val="0044177A"/>
    <w:rsid w:val="0044406A"/>
    <w:rsid w:val="00455B5B"/>
    <w:rsid w:val="00457D97"/>
    <w:rsid w:val="004621AD"/>
    <w:rsid w:val="0046229D"/>
    <w:rsid w:val="004647A7"/>
    <w:rsid w:val="00472E24"/>
    <w:rsid w:val="004742D4"/>
    <w:rsid w:val="0047511F"/>
    <w:rsid w:val="00475808"/>
    <w:rsid w:val="00481EF2"/>
    <w:rsid w:val="0048215C"/>
    <w:rsid w:val="00482997"/>
    <w:rsid w:val="00486466"/>
    <w:rsid w:val="00492977"/>
    <w:rsid w:val="00496714"/>
    <w:rsid w:val="004A14A9"/>
    <w:rsid w:val="004A780E"/>
    <w:rsid w:val="004A7B21"/>
    <w:rsid w:val="004B0311"/>
    <w:rsid w:val="004B0AD5"/>
    <w:rsid w:val="004B214D"/>
    <w:rsid w:val="004C2848"/>
    <w:rsid w:val="004C751D"/>
    <w:rsid w:val="004D036F"/>
    <w:rsid w:val="004D296F"/>
    <w:rsid w:val="004D3257"/>
    <w:rsid w:val="004D6D0E"/>
    <w:rsid w:val="004E1A2D"/>
    <w:rsid w:val="004E6609"/>
    <w:rsid w:val="004E7DEB"/>
    <w:rsid w:val="004F0A1C"/>
    <w:rsid w:val="004F45A6"/>
    <w:rsid w:val="005031E6"/>
    <w:rsid w:val="00503B58"/>
    <w:rsid w:val="00511ABD"/>
    <w:rsid w:val="00516498"/>
    <w:rsid w:val="005325FA"/>
    <w:rsid w:val="00533977"/>
    <w:rsid w:val="00536693"/>
    <w:rsid w:val="005378A5"/>
    <w:rsid w:val="00540AE8"/>
    <w:rsid w:val="00541A0F"/>
    <w:rsid w:val="00542E18"/>
    <w:rsid w:val="0054314C"/>
    <w:rsid w:val="005503C3"/>
    <w:rsid w:val="00550405"/>
    <w:rsid w:val="00551F3B"/>
    <w:rsid w:val="005560D3"/>
    <w:rsid w:val="00556259"/>
    <w:rsid w:val="0055737A"/>
    <w:rsid w:val="00561AB1"/>
    <w:rsid w:val="00561E08"/>
    <w:rsid w:val="00564CE9"/>
    <w:rsid w:val="00576957"/>
    <w:rsid w:val="00581411"/>
    <w:rsid w:val="0058461C"/>
    <w:rsid w:val="005926BA"/>
    <w:rsid w:val="00593D84"/>
    <w:rsid w:val="005A1A4A"/>
    <w:rsid w:val="005A5ACA"/>
    <w:rsid w:val="005ADFF6"/>
    <w:rsid w:val="005B45F0"/>
    <w:rsid w:val="005C18B6"/>
    <w:rsid w:val="005CE8C7"/>
    <w:rsid w:val="005D5F2C"/>
    <w:rsid w:val="005D6344"/>
    <w:rsid w:val="005E316E"/>
    <w:rsid w:val="005E6FF2"/>
    <w:rsid w:val="005F2B5E"/>
    <w:rsid w:val="006013C5"/>
    <w:rsid w:val="00607896"/>
    <w:rsid w:val="0061091A"/>
    <w:rsid w:val="00613D46"/>
    <w:rsid w:val="00615D21"/>
    <w:rsid w:val="006230EB"/>
    <w:rsid w:val="00623155"/>
    <w:rsid w:val="00626BA0"/>
    <w:rsid w:val="00632B41"/>
    <w:rsid w:val="00634C82"/>
    <w:rsid w:val="00635BCA"/>
    <w:rsid w:val="00635DBB"/>
    <w:rsid w:val="00636905"/>
    <w:rsid w:val="00640C56"/>
    <w:rsid w:val="0064298F"/>
    <w:rsid w:val="00657908"/>
    <w:rsid w:val="00663D7D"/>
    <w:rsid w:val="00664BB3"/>
    <w:rsid w:val="00677908"/>
    <w:rsid w:val="00677D37"/>
    <w:rsid w:val="00680E8B"/>
    <w:rsid w:val="00683001"/>
    <w:rsid w:val="00683159"/>
    <w:rsid w:val="00683248"/>
    <w:rsid w:val="00684DAD"/>
    <w:rsid w:val="00691696"/>
    <w:rsid w:val="006948D2"/>
    <w:rsid w:val="00695283"/>
    <w:rsid w:val="00697B3B"/>
    <w:rsid w:val="006A0006"/>
    <w:rsid w:val="006A0007"/>
    <w:rsid w:val="006A1721"/>
    <w:rsid w:val="006AF100"/>
    <w:rsid w:val="006B6C36"/>
    <w:rsid w:val="006C0AD2"/>
    <w:rsid w:val="006C3F56"/>
    <w:rsid w:val="006C70DD"/>
    <w:rsid w:val="006C78AB"/>
    <w:rsid w:val="006D0201"/>
    <w:rsid w:val="006D0765"/>
    <w:rsid w:val="006D1831"/>
    <w:rsid w:val="006D3218"/>
    <w:rsid w:val="006D3522"/>
    <w:rsid w:val="006D5B82"/>
    <w:rsid w:val="006E2F59"/>
    <w:rsid w:val="006F2C4B"/>
    <w:rsid w:val="006F2F99"/>
    <w:rsid w:val="006F5B77"/>
    <w:rsid w:val="0070052E"/>
    <w:rsid w:val="00701595"/>
    <w:rsid w:val="0070226C"/>
    <w:rsid w:val="00702A01"/>
    <w:rsid w:val="007060AA"/>
    <w:rsid w:val="00706656"/>
    <w:rsid w:val="00706FC9"/>
    <w:rsid w:val="0070FAC2"/>
    <w:rsid w:val="007124EF"/>
    <w:rsid w:val="00712EA1"/>
    <w:rsid w:val="00715180"/>
    <w:rsid w:val="00725855"/>
    <w:rsid w:val="00734475"/>
    <w:rsid w:val="00736689"/>
    <w:rsid w:val="00741C5C"/>
    <w:rsid w:val="00744799"/>
    <w:rsid w:val="00755ECD"/>
    <w:rsid w:val="00761B37"/>
    <w:rsid w:val="0076768D"/>
    <w:rsid w:val="00771F84"/>
    <w:rsid w:val="00777606"/>
    <w:rsid w:val="00777846"/>
    <w:rsid w:val="007831DC"/>
    <w:rsid w:val="00790340"/>
    <w:rsid w:val="00790F73"/>
    <w:rsid w:val="007A06EB"/>
    <w:rsid w:val="007A1F76"/>
    <w:rsid w:val="007B0614"/>
    <w:rsid w:val="007B1B8E"/>
    <w:rsid w:val="007B245D"/>
    <w:rsid w:val="007C09F2"/>
    <w:rsid w:val="007C2B80"/>
    <w:rsid w:val="007C4043"/>
    <w:rsid w:val="007E071A"/>
    <w:rsid w:val="007E5BBC"/>
    <w:rsid w:val="007F1A0F"/>
    <w:rsid w:val="007F24C3"/>
    <w:rsid w:val="007F2D7B"/>
    <w:rsid w:val="007F327E"/>
    <w:rsid w:val="00804C5F"/>
    <w:rsid w:val="0080526A"/>
    <w:rsid w:val="00815543"/>
    <w:rsid w:val="00817BD9"/>
    <w:rsid w:val="00820C14"/>
    <w:rsid w:val="00830348"/>
    <w:rsid w:val="00831ED0"/>
    <w:rsid w:val="00832F92"/>
    <w:rsid w:val="00833BD8"/>
    <w:rsid w:val="0083574D"/>
    <w:rsid w:val="0084F057"/>
    <w:rsid w:val="00854ADD"/>
    <w:rsid w:val="00870CD0"/>
    <w:rsid w:val="00871CB9"/>
    <w:rsid w:val="008728E8"/>
    <w:rsid w:val="00874F68"/>
    <w:rsid w:val="00882305"/>
    <w:rsid w:val="0088412D"/>
    <w:rsid w:val="008914D5"/>
    <w:rsid w:val="008922EE"/>
    <w:rsid w:val="00895F76"/>
    <w:rsid w:val="008B153B"/>
    <w:rsid w:val="008B1A72"/>
    <w:rsid w:val="008B42C1"/>
    <w:rsid w:val="008B436E"/>
    <w:rsid w:val="008C1919"/>
    <w:rsid w:val="008C6AE4"/>
    <w:rsid w:val="008D0765"/>
    <w:rsid w:val="008D5C9B"/>
    <w:rsid w:val="008E4C30"/>
    <w:rsid w:val="008E595B"/>
    <w:rsid w:val="008F0DD2"/>
    <w:rsid w:val="008F19E9"/>
    <w:rsid w:val="008F1EF4"/>
    <w:rsid w:val="008F4412"/>
    <w:rsid w:val="008F4FBC"/>
    <w:rsid w:val="00904341"/>
    <w:rsid w:val="00904FD9"/>
    <w:rsid w:val="009268CB"/>
    <w:rsid w:val="00941954"/>
    <w:rsid w:val="009541B5"/>
    <w:rsid w:val="00960600"/>
    <w:rsid w:val="00961016"/>
    <w:rsid w:val="00966705"/>
    <w:rsid w:val="00967F26"/>
    <w:rsid w:val="009704CF"/>
    <w:rsid w:val="00972C10"/>
    <w:rsid w:val="0098360E"/>
    <w:rsid w:val="009903F8"/>
    <w:rsid w:val="00994BFE"/>
    <w:rsid w:val="00997BCD"/>
    <w:rsid w:val="009A140D"/>
    <w:rsid w:val="009A2007"/>
    <w:rsid w:val="009A2608"/>
    <w:rsid w:val="009A2F9E"/>
    <w:rsid w:val="009A53D6"/>
    <w:rsid w:val="009A5C53"/>
    <w:rsid w:val="009B48A5"/>
    <w:rsid w:val="009B579A"/>
    <w:rsid w:val="009B5902"/>
    <w:rsid w:val="009C632C"/>
    <w:rsid w:val="009C6CB3"/>
    <w:rsid w:val="009CC6E1"/>
    <w:rsid w:val="009D3A79"/>
    <w:rsid w:val="009D492E"/>
    <w:rsid w:val="009E14C8"/>
    <w:rsid w:val="009E61C3"/>
    <w:rsid w:val="009E6AC5"/>
    <w:rsid w:val="009E6DDA"/>
    <w:rsid w:val="009F1BEB"/>
    <w:rsid w:val="009F7582"/>
    <w:rsid w:val="00A025F2"/>
    <w:rsid w:val="00A06309"/>
    <w:rsid w:val="00A06B1E"/>
    <w:rsid w:val="00A07608"/>
    <w:rsid w:val="00A0F485"/>
    <w:rsid w:val="00A104AB"/>
    <w:rsid w:val="00A21119"/>
    <w:rsid w:val="00A2406C"/>
    <w:rsid w:val="00A25CDE"/>
    <w:rsid w:val="00A44904"/>
    <w:rsid w:val="00A451A2"/>
    <w:rsid w:val="00A46B84"/>
    <w:rsid w:val="00A57073"/>
    <w:rsid w:val="00A57878"/>
    <w:rsid w:val="00A5CD01"/>
    <w:rsid w:val="00A60303"/>
    <w:rsid w:val="00A63BC3"/>
    <w:rsid w:val="00A63C36"/>
    <w:rsid w:val="00A65C52"/>
    <w:rsid w:val="00A679FE"/>
    <w:rsid w:val="00A72369"/>
    <w:rsid w:val="00A75BE2"/>
    <w:rsid w:val="00A76F2E"/>
    <w:rsid w:val="00A8175E"/>
    <w:rsid w:val="00A91B74"/>
    <w:rsid w:val="00A9444A"/>
    <w:rsid w:val="00A944A8"/>
    <w:rsid w:val="00AA518C"/>
    <w:rsid w:val="00AA7D4C"/>
    <w:rsid w:val="00AB3DD7"/>
    <w:rsid w:val="00AB402F"/>
    <w:rsid w:val="00AB44DF"/>
    <w:rsid w:val="00ABED88"/>
    <w:rsid w:val="00AC029D"/>
    <w:rsid w:val="00AC3938"/>
    <w:rsid w:val="00AC5568"/>
    <w:rsid w:val="00AC6B27"/>
    <w:rsid w:val="00AD1B03"/>
    <w:rsid w:val="00AD275F"/>
    <w:rsid w:val="00AE193E"/>
    <w:rsid w:val="00AE4D2A"/>
    <w:rsid w:val="00AE55C0"/>
    <w:rsid w:val="00AE5B69"/>
    <w:rsid w:val="00AE7374"/>
    <w:rsid w:val="00AE780E"/>
    <w:rsid w:val="00AF04B8"/>
    <w:rsid w:val="00AF089E"/>
    <w:rsid w:val="00B04DBB"/>
    <w:rsid w:val="00B063B0"/>
    <w:rsid w:val="00B11996"/>
    <w:rsid w:val="00B156EB"/>
    <w:rsid w:val="00B25643"/>
    <w:rsid w:val="00B26FD9"/>
    <w:rsid w:val="00B34F50"/>
    <w:rsid w:val="00B43B8C"/>
    <w:rsid w:val="00B51CCA"/>
    <w:rsid w:val="00B54657"/>
    <w:rsid w:val="00B56E13"/>
    <w:rsid w:val="00B60D09"/>
    <w:rsid w:val="00B61A40"/>
    <w:rsid w:val="00B61C26"/>
    <w:rsid w:val="00B63B16"/>
    <w:rsid w:val="00B670AB"/>
    <w:rsid w:val="00B81456"/>
    <w:rsid w:val="00B82094"/>
    <w:rsid w:val="00B8246B"/>
    <w:rsid w:val="00B8259D"/>
    <w:rsid w:val="00B83100"/>
    <w:rsid w:val="00B918EE"/>
    <w:rsid w:val="00BA405B"/>
    <w:rsid w:val="00BA483D"/>
    <w:rsid w:val="00BA6FD5"/>
    <w:rsid w:val="00BB02FC"/>
    <w:rsid w:val="00BB48D8"/>
    <w:rsid w:val="00BB4F3C"/>
    <w:rsid w:val="00BC2753"/>
    <w:rsid w:val="00BC68A9"/>
    <w:rsid w:val="00BD4122"/>
    <w:rsid w:val="00BD484F"/>
    <w:rsid w:val="00BD59A4"/>
    <w:rsid w:val="00BD77E5"/>
    <w:rsid w:val="00BE04DD"/>
    <w:rsid w:val="00BE37DA"/>
    <w:rsid w:val="00BF20FF"/>
    <w:rsid w:val="00C019D3"/>
    <w:rsid w:val="00C07B17"/>
    <w:rsid w:val="00C1208F"/>
    <w:rsid w:val="00C1660F"/>
    <w:rsid w:val="00C17AC6"/>
    <w:rsid w:val="00C23CFD"/>
    <w:rsid w:val="00C37A26"/>
    <w:rsid w:val="00C403EB"/>
    <w:rsid w:val="00C42BC7"/>
    <w:rsid w:val="00C45B16"/>
    <w:rsid w:val="00C52CE8"/>
    <w:rsid w:val="00C536A0"/>
    <w:rsid w:val="00C60575"/>
    <w:rsid w:val="00C81462"/>
    <w:rsid w:val="00C82742"/>
    <w:rsid w:val="00C90BEE"/>
    <w:rsid w:val="00C92C3D"/>
    <w:rsid w:val="00C94559"/>
    <w:rsid w:val="00C9634F"/>
    <w:rsid w:val="00CA0648"/>
    <w:rsid w:val="00CA5178"/>
    <w:rsid w:val="00CB60A6"/>
    <w:rsid w:val="00CC1264"/>
    <w:rsid w:val="00CC27DF"/>
    <w:rsid w:val="00CC5F5E"/>
    <w:rsid w:val="00CC75BA"/>
    <w:rsid w:val="00CD0A44"/>
    <w:rsid w:val="00CE0EFD"/>
    <w:rsid w:val="00CE4748"/>
    <w:rsid w:val="00CE4A10"/>
    <w:rsid w:val="00CF28AA"/>
    <w:rsid w:val="00CF5CFF"/>
    <w:rsid w:val="00CF6E5E"/>
    <w:rsid w:val="00D02A1E"/>
    <w:rsid w:val="00D039D7"/>
    <w:rsid w:val="00D06374"/>
    <w:rsid w:val="00D12B97"/>
    <w:rsid w:val="00D12F91"/>
    <w:rsid w:val="00D14DD2"/>
    <w:rsid w:val="00D15908"/>
    <w:rsid w:val="00D22E4A"/>
    <w:rsid w:val="00D2641B"/>
    <w:rsid w:val="00D26478"/>
    <w:rsid w:val="00D30D83"/>
    <w:rsid w:val="00D30DB2"/>
    <w:rsid w:val="00D332D9"/>
    <w:rsid w:val="00D43E6E"/>
    <w:rsid w:val="00D441BE"/>
    <w:rsid w:val="00D525DD"/>
    <w:rsid w:val="00D5441F"/>
    <w:rsid w:val="00D56035"/>
    <w:rsid w:val="00D56B2C"/>
    <w:rsid w:val="00D60160"/>
    <w:rsid w:val="00D629C7"/>
    <w:rsid w:val="00D63E88"/>
    <w:rsid w:val="00D703AA"/>
    <w:rsid w:val="00D70955"/>
    <w:rsid w:val="00D74816"/>
    <w:rsid w:val="00D74B4A"/>
    <w:rsid w:val="00D754A1"/>
    <w:rsid w:val="00D77CE9"/>
    <w:rsid w:val="00D8040A"/>
    <w:rsid w:val="00D82854"/>
    <w:rsid w:val="00D8509D"/>
    <w:rsid w:val="00D87F9E"/>
    <w:rsid w:val="00D902C6"/>
    <w:rsid w:val="00DA1F72"/>
    <w:rsid w:val="00DB45D5"/>
    <w:rsid w:val="00DC0B04"/>
    <w:rsid w:val="00DC0DDD"/>
    <w:rsid w:val="00DC2606"/>
    <w:rsid w:val="00DC4CC5"/>
    <w:rsid w:val="00DC549E"/>
    <w:rsid w:val="00DD02D6"/>
    <w:rsid w:val="00DD1603"/>
    <w:rsid w:val="00DD53B5"/>
    <w:rsid w:val="00DD5ACC"/>
    <w:rsid w:val="00DE0BAD"/>
    <w:rsid w:val="00DE2540"/>
    <w:rsid w:val="00DE4DB1"/>
    <w:rsid w:val="00DE5DC6"/>
    <w:rsid w:val="00DE61F3"/>
    <w:rsid w:val="00DE7DCC"/>
    <w:rsid w:val="00DF0220"/>
    <w:rsid w:val="00DF1B09"/>
    <w:rsid w:val="00DF2AD5"/>
    <w:rsid w:val="00DF4D25"/>
    <w:rsid w:val="00DF66B3"/>
    <w:rsid w:val="00E02CE3"/>
    <w:rsid w:val="00E038E3"/>
    <w:rsid w:val="00E03F3E"/>
    <w:rsid w:val="00E05B1E"/>
    <w:rsid w:val="00E10D3C"/>
    <w:rsid w:val="00E10D9F"/>
    <w:rsid w:val="00E12002"/>
    <w:rsid w:val="00E1204B"/>
    <w:rsid w:val="00E12642"/>
    <w:rsid w:val="00E1732D"/>
    <w:rsid w:val="00E24939"/>
    <w:rsid w:val="00E26AFE"/>
    <w:rsid w:val="00E33D14"/>
    <w:rsid w:val="00E36E54"/>
    <w:rsid w:val="00E455B9"/>
    <w:rsid w:val="00E46876"/>
    <w:rsid w:val="00E4784D"/>
    <w:rsid w:val="00E51AC6"/>
    <w:rsid w:val="00E5431B"/>
    <w:rsid w:val="00E543B2"/>
    <w:rsid w:val="00E55A6D"/>
    <w:rsid w:val="00E626E7"/>
    <w:rsid w:val="00E63305"/>
    <w:rsid w:val="00E63C9A"/>
    <w:rsid w:val="00E70430"/>
    <w:rsid w:val="00E70F07"/>
    <w:rsid w:val="00E76808"/>
    <w:rsid w:val="00E82BCB"/>
    <w:rsid w:val="00E82FE2"/>
    <w:rsid w:val="00E90D7E"/>
    <w:rsid w:val="00E91587"/>
    <w:rsid w:val="00E92A81"/>
    <w:rsid w:val="00EA406B"/>
    <w:rsid w:val="00EB30EB"/>
    <w:rsid w:val="00EC15D2"/>
    <w:rsid w:val="00EC46CF"/>
    <w:rsid w:val="00EC6CA8"/>
    <w:rsid w:val="00ED13D3"/>
    <w:rsid w:val="00ED1643"/>
    <w:rsid w:val="00ED5144"/>
    <w:rsid w:val="00EE176F"/>
    <w:rsid w:val="00EE213F"/>
    <w:rsid w:val="00EE5726"/>
    <w:rsid w:val="00EF7EAF"/>
    <w:rsid w:val="00F05C63"/>
    <w:rsid w:val="00F07519"/>
    <w:rsid w:val="00F10346"/>
    <w:rsid w:val="00F124D9"/>
    <w:rsid w:val="00F13D51"/>
    <w:rsid w:val="00F15B03"/>
    <w:rsid w:val="00F27AF2"/>
    <w:rsid w:val="00F27EFE"/>
    <w:rsid w:val="00F467A1"/>
    <w:rsid w:val="00F517C4"/>
    <w:rsid w:val="00F51AC2"/>
    <w:rsid w:val="00F56432"/>
    <w:rsid w:val="00F56BDA"/>
    <w:rsid w:val="00F721A5"/>
    <w:rsid w:val="00F7498A"/>
    <w:rsid w:val="00F847EF"/>
    <w:rsid w:val="00F87C69"/>
    <w:rsid w:val="00F938E9"/>
    <w:rsid w:val="00FA0BD5"/>
    <w:rsid w:val="00FA3696"/>
    <w:rsid w:val="00FA4267"/>
    <w:rsid w:val="00FA7BE7"/>
    <w:rsid w:val="00FB36E6"/>
    <w:rsid w:val="00FB4EBE"/>
    <w:rsid w:val="00FC2F27"/>
    <w:rsid w:val="00FC3FBF"/>
    <w:rsid w:val="00FC4F99"/>
    <w:rsid w:val="00FC63A7"/>
    <w:rsid w:val="00FD1E84"/>
    <w:rsid w:val="00FE2213"/>
    <w:rsid w:val="00FE24EE"/>
    <w:rsid w:val="00FE33F8"/>
    <w:rsid w:val="00FE6753"/>
    <w:rsid w:val="00FF10E7"/>
    <w:rsid w:val="00FF7AC4"/>
    <w:rsid w:val="011235CF"/>
    <w:rsid w:val="011DD89A"/>
    <w:rsid w:val="013910F1"/>
    <w:rsid w:val="015641A9"/>
    <w:rsid w:val="01634CB3"/>
    <w:rsid w:val="01772CA7"/>
    <w:rsid w:val="017792DF"/>
    <w:rsid w:val="017DCD82"/>
    <w:rsid w:val="0192F3C7"/>
    <w:rsid w:val="01ABA434"/>
    <w:rsid w:val="01B0457A"/>
    <w:rsid w:val="01CBAA37"/>
    <w:rsid w:val="01CD6836"/>
    <w:rsid w:val="01D5600D"/>
    <w:rsid w:val="0200FE89"/>
    <w:rsid w:val="020DC7E6"/>
    <w:rsid w:val="0225474B"/>
    <w:rsid w:val="023D9C23"/>
    <w:rsid w:val="0258C26C"/>
    <w:rsid w:val="0262F594"/>
    <w:rsid w:val="02687909"/>
    <w:rsid w:val="02731796"/>
    <w:rsid w:val="028328F6"/>
    <w:rsid w:val="028A9287"/>
    <w:rsid w:val="028BBD9B"/>
    <w:rsid w:val="02A16541"/>
    <w:rsid w:val="02A4E080"/>
    <w:rsid w:val="02ACC310"/>
    <w:rsid w:val="02CA784C"/>
    <w:rsid w:val="02D9885B"/>
    <w:rsid w:val="02FE2F7E"/>
    <w:rsid w:val="0359225E"/>
    <w:rsid w:val="03812555"/>
    <w:rsid w:val="03D018E8"/>
    <w:rsid w:val="03E674FC"/>
    <w:rsid w:val="03F2D3D3"/>
    <w:rsid w:val="040908FB"/>
    <w:rsid w:val="0468017C"/>
    <w:rsid w:val="046DDB90"/>
    <w:rsid w:val="04793245"/>
    <w:rsid w:val="047A75DD"/>
    <w:rsid w:val="04834EBD"/>
    <w:rsid w:val="0491F707"/>
    <w:rsid w:val="049BD3BA"/>
    <w:rsid w:val="04CB968E"/>
    <w:rsid w:val="04FF6DCD"/>
    <w:rsid w:val="0537A531"/>
    <w:rsid w:val="0549454E"/>
    <w:rsid w:val="05529AA9"/>
    <w:rsid w:val="05863514"/>
    <w:rsid w:val="059688BD"/>
    <w:rsid w:val="059B547B"/>
    <w:rsid w:val="05A1DC81"/>
    <w:rsid w:val="05B55456"/>
    <w:rsid w:val="05CD10EB"/>
    <w:rsid w:val="060ABAA6"/>
    <w:rsid w:val="060FF16B"/>
    <w:rsid w:val="0630C498"/>
    <w:rsid w:val="06492490"/>
    <w:rsid w:val="066DFD06"/>
    <w:rsid w:val="0678D604"/>
    <w:rsid w:val="06FF6ACC"/>
    <w:rsid w:val="070BD4EC"/>
    <w:rsid w:val="07275421"/>
    <w:rsid w:val="07559009"/>
    <w:rsid w:val="075A25D5"/>
    <w:rsid w:val="079781A8"/>
    <w:rsid w:val="07AFE325"/>
    <w:rsid w:val="07BD5BA6"/>
    <w:rsid w:val="07BF1049"/>
    <w:rsid w:val="07D73C07"/>
    <w:rsid w:val="0821C925"/>
    <w:rsid w:val="082A5078"/>
    <w:rsid w:val="082F58B6"/>
    <w:rsid w:val="083E593A"/>
    <w:rsid w:val="0840D3B4"/>
    <w:rsid w:val="084A0E93"/>
    <w:rsid w:val="08775D9E"/>
    <w:rsid w:val="0887E076"/>
    <w:rsid w:val="088A9D21"/>
    <w:rsid w:val="0893AC29"/>
    <w:rsid w:val="089640D4"/>
    <w:rsid w:val="08C5E161"/>
    <w:rsid w:val="08CAD826"/>
    <w:rsid w:val="08D1AAC9"/>
    <w:rsid w:val="08E0229D"/>
    <w:rsid w:val="08F2177A"/>
    <w:rsid w:val="091A5A24"/>
    <w:rsid w:val="0921208F"/>
    <w:rsid w:val="093B015B"/>
    <w:rsid w:val="09426ECE"/>
    <w:rsid w:val="096D421D"/>
    <w:rsid w:val="097A0872"/>
    <w:rsid w:val="098EB964"/>
    <w:rsid w:val="09927F2A"/>
    <w:rsid w:val="09F0819A"/>
    <w:rsid w:val="0A018B8D"/>
    <w:rsid w:val="0A048D94"/>
    <w:rsid w:val="0A4272F2"/>
    <w:rsid w:val="0A5A8867"/>
    <w:rsid w:val="0A5CAF3A"/>
    <w:rsid w:val="0A6A07F7"/>
    <w:rsid w:val="0A86E5D3"/>
    <w:rsid w:val="0A99C30C"/>
    <w:rsid w:val="0AA5FE70"/>
    <w:rsid w:val="0AA6B4BA"/>
    <w:rsid w:val="0AAEA094"/>
    <w:rsid w:val="0ABB5E1E"/>
    <w:rsid w:val="0ACBAC72"/>
    <w:rsid w:val="0B0B1CF1"/>
    <w:rsid w:val="0B1486C9"/>
    <w:rsid w:val="0B262AD7"/>
    <w:rsid w:val="0B2F0F54"/>
    <w:rsid w:val="0B4654EF"/>
    <w:rsid w:val="0BBED984"/>
    <w:rsid w:val="0BD38753"/>
    <w:rsid w:val="0C12FB23"/>
    <w:rsid w:val="0C451394"/>
    <w:rsid w:val="0C46FFBA"/>
    <w:rsid w:val="0C862889"/>
    <w:rsid w:val="0C866EB1"/>
    <w:rsid w:val="0CA843BC"/>
    <w:rsid w:val="0CC4E350"/>
    <w:rsid w:val="0CDFD9D4"/>
    <w:rsid w:val="0CF6F279"/>
    <w:rsid w:val="0D35CE1A"/>
    <w:rsid w:val="0D378DB1"/>
    <w:rsid w:val="0D38C131"/>
    <w:rsid w:val="0D4169AA"/>
    <w:rsid w:val="0D4DCEE8"/>
    <w:rsid w:val="0D674919"/>
    <w:rsid w:val="0D7D463E"/>
    <w:rsid w:val="0DA5D193"/>
    <w:rsid w:val="0DDEA738"/>
    <w:rsid w:val="0DE859B5"/>
    <w:rsid w:val="0DFE6C74"/>
    <w:rsid w:val="0E23A20F"/>
    <w:rsid w:val="0E31BE46"/>
    <w:rsid w:val="0E685D25"/>
    <w:rsid w:val="0EA729B1"/>
    <w:rsid w:val="0EC6B5C4"/>
    <w:rsid w:val="0EC787EF"/>
    <w:rsid w:val="0F054499"/>
    <w:rsid w:val="0F0626F0"/>
    <w:rsid w:val="0F237E19"/>
    <w:rsid w:val="0F4AD13F"/>
    <w:rsid w:val="0F56350F"/>
    <w:rsid w:val="0F5A0EBC"/>
    <w:rsid w:val="0F5CFADE"/>
    <w:rsid w:val="0F62F236"/>
    <w:rsid w:val="0F893B18"/>
    <w:rsid w:val="0F971A61"/>
    <w:rsid w:val="0FCCACA4"/>
    <w:rsid w:val="0FE7F7B3"/>
    <w:rsid w:val="0FED7EC3"/>
    <w:rsid w:val="0FFF0F7E"/>
    <w:rsid w:val="103DA67F"/>
    <w:rsid w:val="10429A9B"/>
    <w:rsid w:val="1045E33F"/>
    <w:rsid w:val="105DB882"/>
    <w:rsid w:val="10A54952"/>
    <w:rsid w:val="10B51FDC"/>
    <w:rsid w:val="10E3A421"/>
    <w:rsid w:val="10E834F5"/>
    <w:rsid w:val="110C4992"/>
    <w:rsid w:val="11152F8A"/>
    <w:rsid w:val="11179303"/>
    <w:rsid w:val="11265BB1"/>
    <w:rsid w:val="11273196"/>
    <w:rsid w:val="1130341A"/>
    <w:rsid w:val="113A8EAF"/>
    <w:rsid w:val="114FBF80"/>
    <w:rsid w:val="115A9737"/>
    <w:rsid w:val="11A18E5D"/>
    <w:rsid w:val="11A4BB2E"/>
    <w:rsid w:val="11B8851F"/>
    <w:rsid w:val="11CE0894"/>
    <w:rsid w:val="11ED2CAF"/>
    <w:rsid w:val="1216ED15"/>
    <w:rsid w:val="1250D1C3"/>
    <w:rsid w:val="125E7107"/>
    <w:rsid w:val="1262DC1E"/>
    <w:rsid w:val="12CC86F9"/>
    <w:rsid w:val="12D7A64E"/>
    <w:rsid w:val="12F65488"/>
    <w:rsid w:val="13125FEB"/>
    <w:rsid w:val="131E4528"/>
    <w:rsid w:val="133E5595"/>
    <w:rsid w:val="13719B92"/>
    <w:rsid w:val="13CA7C43"/>
    <w:rsid w:val="13D278E8"/>
    <w:rsid w:val="13D28C35"/>
    <w:rsid w:val="13DA0048"/>
    <w:rsid w:val="13DA6BDA"/>
    <w:rsid w:val="13E9C3CC"/>
    <w:rsid w:val="13FD8862"/>
    <w:rsid w:val="14034DE3"/>
    <w:rsid w:val="14407583"/>
    <w:rsid w:val="144C9792"/>
    <w:rsid w:val="144DF80F"/>
    <w:rsid w:val="14714516"/>
    <w:rsid w:val="14AD7513"/>
    <w:rsid w:val="14CF3495"/>
    <w:rsid w:val="1508C5CB"/>
    <w:rsid w:val="15353144"/>
    <w:rsid w:val="15419ABB"/>
    <w:rsid w:val="1543E98B"/>
    <w:rsid w:val="1544F981"/>
    <w:rsid w:val="1549FC4D"/>
    <w:rsid w:val="1585AC2C"/>
    <w:rsid w:val="158F71DD"/>
    <w:rsid w:val="15B80FB3"/>
    <w:rsid w:val="15CD3F13"/>
    <w:rsid w:val="15DC98FC"/>
    <w:rsid w:val="15FAFDAD"/>
    <w:rsid w:val="162F8D50"/>
    <w:rsid w:val="163E1116"/>
    <w:rsid w:val="168C611D"/>
    <w:rsid w:val="16921908"/>
    <w:rsid w:val="16CAB44C"/>
    <w:rsid w:val="16F1FF72"/>
    <w:rsid w:val="16F5F4FE"/>
    <w:rsid w:val="17925E35"/>
    <w:rsid w:val="1797C551"/>
    <w:rsid w:val="17B42D1F"/>
    <w:rsid w:val="17C40F08"/>
    <w:rsid w:val="18027CFE"/>
    <w:rsid w:val="18522C31"/>
    <w:rsid w:val="18556196"/>
    <w:rsid w:val="1869A598"/>
    <w:rsid w:val="189009DF"/>
    <w:rsid w:val="1898B74F"/>
    <w:rsid w:val="189A5EE9"/>
    <w:rsid w:val="18A3DC80"/>
    <w:rsid w:val="18B72CEE"/>
    <w:rsid w:val="18DB5ED1"/>
    <w:rsid w:val="18EAECE2"/>
    <w:rsid w:val="18F03469"/>
    <w:rsid w:val="18FB0CBD"/>
    <w:rsid w:val="192FE289"/>
    <w:rsid w:val="193612D0"/>
    <w:rsid w:val="19990FEF"/>
    <w:rsid w:val="1999A227"/>
    <w:rsid w:val="199ECF49"/>
    <w:rsid w:val="19B411C8"/>
    <w:rsid w:val="19DA0C73"/>
    <w:rsid w:val="19E37E35"/>
    <w:rsid w:val="19E885F4"/>
    <w:rsid w:val="19ED693F"/>
    <w:rsid w:val="19EDACD5"/>
    <w:rsid w:val="19FAA526"/>
    <w:rsid w:val="1A18D664"/>
    <w:rsid w:val="1A2A59D3"/>
    <w:rsid w:val="1A41044A"/>
    <w:rsid w:val="1A5533C0"/>
    <w:rsid w:val="1A8046AB"/>
    <w:rsid w:val="1A898A97"/>
    <w:rsid w:val="1A957A0F"/>
    <w:rsid w:val="1AC36ECB"/>
    <w:rsid w:val="1B1520F2"/>
    <w:rsid w:val="1B299C0D"/>
    <w:rsid w:val="1B339C9C"/>
    <w:rsid w:val="1B376006"/>
    <w:rsid w:val="1B4CA9B0"/>
    <w:rsid w:val="1B856350"/>
    <w:rsid w:val="1B86B250"/>
    <w:rsid w:val="1B8D1565"/>
    <w:rsid w:val="1BA41BC5"/>
    <w:rsid w:val="1BEEC0EB"/>
    <w:rsid w:val="1C0C6F6D"/>
    <w:rsid w:val="1C1433D1"/>
    <w:rsid w:val="1C1C8BBB"/>
    <w:rsid w:val="1C2509A2"/>
    <w:rsid w:val="1C392ACC"/>
    <w:rsid w:val="1C3A61A7"/>
    <w:rsid w:val="1C54AAC1"/>
    <w:rsid w:val="1C5FC603"/>
    <w:rsid w:val="1C6CDC6E"/>
    <w:rsid w:val="1C88ADE6"/>
    <w:rsid w:val="1C9ED0C5"/>
    <w:rsid w:val="1CBF3BF0"/>
    <w:rsid w:val="1CCBBD96"/>
    <w:rsid w:val="1CDD12D1"/>
    <w:rsid w:val="1CEFE32D"/>
    <w:rsid w:val="1CF9078E"/>
    <w:rsid w:val="1D24D5E7"/>
    <w:rsid w:val="1D26385F"/>
    <w:rsid w:val="1D2D2126"/>
    <w:rsid w:val="1D2FD11C"/>
    <w:rsid w:val="1D32CD48"/>
    <w:rsid w:val="1D59E471"/>
    <w:rsid w:val="1D5E7246"/>
    <w:rsid w:val="1D81FC5C"/>
    <w:rsid w:val="1DB12F44"/>
    <w:rsid w:val="1DB5DDDE"/>
    <w:rsid w:val="1DC2D470"/>
    <w:rsid w:val="1DE0DFEA"/>
    <w:rsid w:val="1DF84F32"/>
    <w:rsid w:val="1E04CB56"/>
    <w:rsid w:val="1E12B7D6"/>
    <w:rsid w:val="1E38F1E6"/>
    <w:rsid w:val="1E494005"/>
    <w:rsid w:val="1E4DFCE7"/>
    <w:rsid w:val="1E60408F"/>
    <w:rsid w:val="1E9A1CD7"/>
    <w:rsid w:val="1EBF3676"/>
    <w:rsid w:val="1F08D371"/>
    <w:rsid w:val="1F51C304"/>
    <w:rsid w:val="1F82DC95"/>
    <w:rsid w:val="1F83EB94"/>
    <w:rsid w:val="1FEBB5FD"/>
    <w:rsid w:val="2056CEB4"/>
    <w:rsid w:val="2066D060"/>
    <w:rsid w:val="206A29DF"/>
    <w:rsid w:val="20748E61"/>
    <w:rsid w:val="2080F9E8"/>
    <w:rsid w:val="20860205"/>
    <w:rsid w:val="214F9BFC"/>
    <w:rsid w:val="21550E40"/>
    <w:rsid w:val="21776C58"/>
    <w:rsid w:val="219AC641"/>
    <w:rsid w:val="21B93F1D"/>
    <w:rsid w:val="221EB5BB"/>
    <w:rsid w:val="2232FFDE"/>
    <w:rsid w:val="223B22CB"/>
    <w:rsid w:val="2245A92C"/>
    <w:rsid w:val="225EC43D"/>
    <w:rsid w:val="22600D20"/>
    <w:rsid w:val="22753DC4"/>
    <w:rsid w:val="22C6A711"/>
    <w:rsid w:val="22D98F57"/>
    <w:rsid w:val="233E44B8"/>
    <w:rsid w:val="234BBD86"/>
    <w:rsid w:val="234BEF2B"/>
    <w:rsid w:val="239C39CB"/>
    <w:rsid w:val="23A370E8"/>
    <w:rsid w:val="23B9980E"/>
    <w:rsid w:val="23C35260"/>
    <w:rsid w:val="23D8A82C"/>
    <w:rsid w:val="23DEFA06"/>
    <w:rsid w:val="23EBB6A7"/>
    <w:rsid w:val="23F143AC"/>
    <w:rsid w:val="24249B8D"/>
    <w:rsid w:val="2467ED83"/>
    <w:rsid w:val="247AA3E9"/>
    <w:rsid w:val="249E74D9"/>
    <w:rsid w:val="24BFC565"/>
    <w:rsid w:val="24CFB8A6"/>
    <w:rsid w:val="24F4105F"/>
    <w:rsid w:val="25003569"/>
    <w:rsid w:val="25110DC4"/>
    <w:rsid w:val="253BA651"/>
    <w:rsid w:val="258500D3"/>
    <w:rsid w:val="25920D4D"/>
    <w:rsid w:val="25A09624"/>
    <w:rsid w:val="25B4ECD0"/>
    <w:rsid w:val="25C9803A"/>
    <w:rsid w:val="25F9D972"/>
    <w:rsid w:val="260BA663"/>
    <w:rsid w:val="260C3465"/>
    <w:rsid w:val="2630D237"/>
    <w:rsid w:val="26357B73"/>
    <w:rsid w:val="26B652AD"/>
    <w:rsid w:val="26C1DC41"/>
    <w:rsid w:val="26D306E4"/>
    <w:rsid w:val="272B96EF"/>
    <w:rsid w:val="2739DC3C"/>
    <w:rsid w:val="274AC63D"/>
    <w:rsid w:val="2753CBA2"/>
    <w:rsid w:val="27A32E2D"/>
    <w:rsid w:val="27F858FE"/>
    <w:rsid w:val="2812F4B3"/>
    <w:rsid w:val="284CC379"/>
    <w:rsid w:val="2888B0A0"/>
    <w:rsid w:val="291819DD"/>
    <w:rsid w:val="291BA22A"/>
    <w:rsid w:val="294BFF19"/>
    <w:rsid w:val="294D20DA"/>
    <w:rsid w:val="2963ECE7"/>
    <w:rsid w:val="29A7E715"/>
    <w:rsid w:val="29BC9195"/>
    <w:rsid w:val="2A268D09"/>
    <w:rsid w:val="2A518942"/>
    <w:rsid w:val="2A55C437"/>
    <w:rsid w:val="2A57803E"/>
    <w:rsid w:val="2A61A6C3"/>
    <w:rsid w:val="2A79DFB4"/>
    <w:rsid w:val="2A7ADDD9"/>
    <w:rsid w:val="2A95E874"/>
    <w:rsid w:val="2ABD2902"/>
    <w:rsid w:val="2AD045EA"/>
    <w:rsid w:val="2ADD8E0A"/>
    <w:rsid w:val="2AE318A3"/>
    <w:rsid w:val="2AEFFDC0"/>
    <w:rsid w:val="2AF18177"/>
    <w:rsid w:val="2AF3E23F"/>
    <w:rsid w:val="2B0A2119"/>
    <w:rsid w:val="2B148E69"/>
    <w:rsid w:val="2B38B7F0"/>
    <w:rsid w:val="2B3BDBBD"/>
    <w:rsid w:val="2B763BA9"/>
    <w:rsid w:val="2B897A7A"/>
    <w:rsid w:val="2B937821"/>
    <w:rsid w:val="2BAFBA34"/>
    <w:rsid w:val="2BC85425"/>
    <w:rsid w:val="2BD3F031"/>
    <w:rsid w:val="2BE42464"/>
    <w:rsid w:val="2BF7C0D0"/>
    <w:rsid w:val="2BFB4435"/>
    <w:rsid w:val="2C1CD8F4"/>
    <w:rsid w:val="2C493DAF"/>
    <w:rsid w:val="2C60A4EB"/>
    <w:rsid w:val="2D034A1D"/>
    <w:rsid w:val="2D2EC79E"/>
    <w:rsid w:val="2D7BA153"/>
    <w:rsid w:val="2DA6CF23"/>
    <w:rsid w:val="2DB1F8D5"/>
    <w:rsid w:val="2DD7FE6C"/>
    <w:rsid w:val="2DD8E772"/>
    <w:rsid w:val="2DD93775"/>
    <w:rsid w:val="2DE0B2A2"/>
    <w:rsid w:val="2DF6DF80"/>
    <w:rsid w:val="2E03D7B9"/>
    <w:rsid w:val="2E12FDAD"/>
    <w:rsid w:val="2E20F098"/>
    <w:rsid w:val="2E2CCC36"/>
    <w:rsid w:val="2E3E2F61"/>
    <w:rsid w:val="2E6D1690"/>
    <w:rsid w:val="2E857F68"/>
    <w:rsid w:val="2F0784EE"/>
    <w:rsid w:val="2F321440"/>
    <w:rsid w:val="2F3575C0"/>
    <w:rsid w:val="2F3BEC0D"/>
    <w:rsid w:val="2F3D6B2C"/>
    <w:rsid w:val="2F65F49F"/>
    <w:rsid w:val="2F87D2AF"/>
    <w:rsid w:val="2F9B93B6"/>
    <w:rsid w:val="2F9F265F"/>
    <w:rsid w:val="2FA507CC"/>
    <w:rsid w:val="2FD1D79F"/>
    <w:rsid w:val="2FF55737"/>
    <w:rsid w:val="30031C09"/>
    <w:rsid w:val="3016AE93"/>
    <w:rsid w:val="3021BBC0"/>
    <w:rsid w:val="302FF930"/>
    <w:rsid w:val="30492965"/>
    <w:rsid w:val="3052B263"/>
    <w:rsid w:val="3054385D"/>
    <w:rsid w:val="3091AD2B"/>
    <w:rsid w:val="30A3E6C1"/>
    <w:rsid w:val="30B4C0FC"/>
    <w:rsid w:val="30D2892A"/>
    <w:rsid w:val="30E8F68A"/>
    <w:rsid w:val="3125B0ED"/>
    <w:rsid w:val="313FDBD6"/>
    <w:rsid w:val="3162AD46"/>
    <w:rsid w:val="31694B8D"/>
    <w:rsid w:val="31AB99AF"/>
    <w:rsid w:val="31BF6783"/>
    <w:rsid w:val="31F1B858"/>
    <w:rsid w:val="31FADF85"/>
    <w:rsid w:val="3203F118"/>
    <w:rsid w:val="3205DEDB"/>
    <w:rsid w:val="320F7291"/>
    <w:rsid w:val="32128FE7"/>
    <w:rsid w:val="32182B4F"/>
    <w:rsid w:val="32214D30"/>
    <w:rsid w:val="32257B9C"/>
    <w:rsid w:val="326E2E29"/>
    <w:rsid w:val="328C3218"/>
    <w:rsid w:val="32B91790"/>
    <w:rsid w:val="32E0A648"/>
    <w:rsid w:val="3316C2B0"/>
    <w:rsid w:val="3318D9CC"/>
    <w:rsid w:val="333926FC"/>
    <w:rsid w:val="333D5ABC"/>
    <w:rsid w:val="33481488"/>
    <w:rsid w:val="334BC620"/>
    <w:rsid w:val="33618000"/>
    <w:rsid w:val="3372511F"/>
    <w:rsid w:val="33A1F2AE"/>
    <w:rsid w:val="33DC5842"/>
    <w:rsid w:val="33F10476"/>
    <w:rsid w:val="3408B4CA"/>
    <w:rsid w:val="340F443C"/>
    <w:rsid w:val="348768EE"/>
    <w:rsid w:val="34A0C515"/>
    <w:rsid w:val="34A5CECD"/>
    <w:rsid w:val="34B7E6D6"/>
    <w:rsid w:val="34D6C05D"/>
    <w:rsid w:val="353B19DD"/>
    <w:rsid w:val="356015D3"/>
    <w:rsid w:val="35749090"/>
    <w:rsid w:val="35919A7D"/>
    <w:rsid w:val="35B53245"/>
    <w:rsid w:val="35C0015B"/>
    <w:rsid w:val="35C9A351"/>
    <w:rsid w:val="35CEEB43"/>
    <w:rsid w:val="35FD9BFD"/>
    <w:rsid w:val="36040A62"/>
    <w:rsid w:val="36080DC7"/>
    <w:rsid w:val="362785D0"/>
    <w:rsid w:val="362DB659"/>
    <w:rsid w:val="363BCEF3"/>
    <w:rsid w:val="364F75CA"/>
    <w:rsid w:val="3657C733"/>
    <w:rsid w:val="365CC595"/>
    <w:rsid w:val="36D7734B"/>
    <w:rsid w:val="36EEF622"/>
    <w:rsid w:val="3710B0BE"/>
    <w:rsid w:val="373FD707"/>
    <w:rsid w:val="375BCD77"/>
    <w:rsid w:val="3790E7FE"/>
    <w:rsid w:val="37BE9EDE"/>
    <w:rsid w:val="37C5FBF0"/>
    <w:rsid w:val="37CCBD29"/>
    <w:rsid w:val="37D0CD3E"/>
    <w:rsid w:val="37F99FA8"/>
    <w:rsid w:val="383602C8"/>
    <w:rsid w:val="384DF5B6"/>
    <w:rsid w:val="384E223C"/>
    <w:rsid w:val="38684B55"/>
    <w:rsid w:val="388681B0"/>
    <w:rsid w:val="3888D47F"/>
    <w:rsid w:val="38924514"/>
    <w:rsid w:val="389CA451"/>
    <w:rsid w:val="38A68AE3"/>
    <w:rsid w:val="38D9AF27"/>
    <w:rsid w:val="38DBF468"/>
    <w:rsid w:val="38E170A0"/>
    <w:rsid w:val="38EB3681"/>
    <w:rsid w:val="390EAB51"/>
    <w:rsid w:val="393AAAC2"/>
    <w:rsid w:val="394EDDE2"/>
    <w:rsid w:val="396517B5"/>
    <w:rsid w:val="39788D3B"/>
    <w:rsid w:val="39D8014A"/>
    <w:rsid w:val="39FBF18D"/>
    <w:rsid w:val="3A2399B5"/>
    <w:rsid w:val="3A40C011"/>
    <w:rsid w:val="3A65FB85"/>
    <w:rsid w:val="3AA1EA74"/>
    <w:rsid w:val="3AA833D6"/>
    <w:rsid w:val="3AE8142C"/>
    <w:rsid w:val="3AEF9C40"/>
    <w:rsid w:val="3AF5EF9C"/>
    <w:rsid w:val="3AFC9145"/>
    <w:rsid w:val="3B19BE9C"/>
    <w:rsid w:val="3B2A39E0"/>
    <w:rsid w:val="3B459679"/>
    <w:rsid w:val="3B7A0299"/>
    <w:rsid w:val="3B800F75"/>
    <w:rsid w:val="3BFA1F41"/>
    <w:rsid w:val="3C1BF960"/>
    <w:rsid w:val="3C231923"/>
    <w:rsid w:val="3C61EE58"/>
    <w:rsid w:val="3C6E45CE"/>
    <w:rsid w:val="3C992103"/>
    <w:rsid w:val="3C9A27C5"/>
    <w:rsid w:val="3D30F64B"/>
    <w:rsid w:val="3DE94096"/>
    <w:rsid w:val="3DF15DD1"/>
    <w:rsid w:val="3E0228BB"/>
    <w:rsid w:val="3E3336CA"/>
    <w:rsid w:val="3E50B85A"/>
    <w:rsid w:val="3E6548E1"/>
    <w:rsid w:val="3E68C5E0"/>
    <w:rsid w:val="3E73D395"/>
    <w:rsid w:val="3E742B32"/>
    <w:rsid w:val="3EB4A9ED"/>
    <w:rsid w:val="3EE0E65E"/>
    <w:rsid w:val="3EF15683"/>
    <w:rsid w:val="3F2FDA67"/>
    <w:rsid w:val="3F3D42DD"/>
    <w:rsid w:val="3F505DBA"/>
    <w:rsid w:val="3F631650"/>
    <w:rsid w:val="3F6A12AA"/>
    <w:rsid w:val="3F9016C5"/>
    <w:rsid w:val="3FB86C88"/>
    <w:rsid w:val="3FDD3BEA"/>
    <w:rsid w:val="3FF80781"/>
    <w:rsid w:val="403ADBEF"/>
    <w:rsid w:val="4050AC4D"/>
    <w:rsid w:val="40629CB3"/>
    <w:rsid w:val="4071BCA3"/>
    <w:rsid w:val="407FBA4C"/>
    <w:rsid w:val="40B9BE6D"/>
    <w:rsid w:val="40C4A8F2"/>
    <w:rsid w:val="40DEACBD"/>
    <w:rsid w:val="40E4B03B"/>
    <w:rsid w:val="40EB9574"/>
    <w:rsid w:val="410088B2"/>
    <w:rsid w:val="410AE934"/>
    <w:rsid w:val="415DD02F"/>
    <w:rsid w:val="415F66FD"/>
    <w:rsid w:val="4192E1E2"/>
    <w:rsid w:val="419930E8"/>
    <w:rsid w:val="41C3C103"/>
    <w:rsid w:val="41C7B593"/>
    <w:rsid w:val="41CA1D5E"/>
    <w:rsid w:val="41E258C0"/>
    <w:rsid w:val="42027018"/>
    <w:rsid w:val="424E782C"/>
    <w:rsid w:val="425EFEC7"/>
    <w:rsid w:val="4268B412"/>
    <w:rsid w:val="427ED2CE"/>
    <w:rsid w:val="4294BCB8"/>
    <w:rsid w:val="4296984E"/>
    <w:rsid w:val="4296989D"/>
    <w:rsid w:val="42AEA49B"/>
    <w:rsid w:val="42DBB480"/>
    <w:rsid w:val="42E8E542"/>
    <w:rsid w:val="42F67774"/>
    <w:rsid w:val="4323772F"/>
    <w:rsid w:val="432961D4"/>
    <w:rsid w:val="432FE2C6"/>
    <w:rsid w:val="434A4CEE"/>
    <w:rsid w:val="4368B433"/>
    <w:rsid w:val="438610EF"/>
    <w:rsid w:val="439D4C46"/>
    <w:rsid w:val="43B21E41"/>
    <w:rsid w:val="43BA5744"/>
    <w:rsid w:val="43F6B5F6"/>
    <w:rsid w:val="4402ADBA"/>
    <w:rsid w:val="440D7A7C"/>
    <w:rsid w:val="44135E6E"/>
    <w:rsid w:val="444A7432"/>
    <w:rsid w:val="44655B1B"/>
    <w:rsid w:val="44B6CB7B"/>
    <w:rsid w:val="45211145"/>
    <w:rsid w:val="452E4020"/>
    <w:rsid w:val="454D6598"/>
    <w:rsid w:val="455049F9"/>
    <w:rsid w:val="4581D676"/>
    <w:rsid w:val="4596AAD6"/>
    <w:rsid w:val="45A120D9"/>
    <w:rsid w:val="45DAD098"/>
    <w:rsid w:val="45F5836C"/>
    <w:rsid w:val="46038E27"/>
    <w:rsid w:val="46356356"/>
    <w:rsid w:val="46622F4D"/>
    <w:rsid w:val="467DEB3B"/>
    <w:rsid w:val="4681CC9F"/>
    <w:rsid w:val="46AF6080"/>
    <w:rsid w:val="46C9981A"/>
    <w:rsid w:val="46CCE263"/>
    <w:rsid w:val="46E0A16F"/>
    <w:rsid w:val="46E2DE05"/>
    <w:rsid w:val="46F57D41"/>
    <w:rsid w:val="4736E2AC"/>
    <w:rsid w:val="474019E9"/>
    <w:rsid w:val="4754C9F8"/>
    <w:rsid w:val="47D0652C"/>
    <w:rsid w:val="48035070"/>
    <w:rsid w:val="482AC261"/>
    <w:rsid w:val="4833932A"/>
    <w:rsid w:val="483B2155"/>
    <w:rsid w:val="48632E04"/>
    <w:rsid w:val="486A876E"/>
    <w:rsid w:val="48919510"/>
    <w:rsid w:val="48ADA2D6"/>
    <w:rsid w:val="48C75CD6"/>
    <w:rsid w:val="48C861D1"/>
    <w:rsid w:val="48F80FE3"/>
    <w:rsid w:val="48FCC8BC"/>
    <w:rsid w:val="493F7F85"/>
    <w:rsid w:val="49463F7A"/>
    <w:rsid w:val="49834458"/>
    <w:rsid w:val="498C3DCF"/>
    <w:rsid w:val="49916A88"/>
    <w:rsid w:val="49AB29BA"/>
    <w:rsid w:val="49C15209"/>
    <w:rsid w:val="49CEC6CB"/>
    <w:rsid w:val="49EE7512"/>
    <w:rsid w:val="4A23F5DC"/>
    <w:rsid w:val="4A3705B0"/>
    <w:rsid w:val="4A3C15B4"/>
    <w:rsid w:val="4A46FB92"/>
    <w:rsid w:val="4A948641"/>
    <w:rsid w:val="4AA1CADB"/>
    <w:rsid w:val="4AABA175"/>
    <w:rsid w:val="4AAFE384"/>
    <w:rsid w:val="4AC55147"/>
    <w:rsid w:val="4AE90455"/>
    <w:rsid w:val="4B0B6120"/>
    <w:rsid w:val="4B5795B8"/>
    <w:rsid w:val="4B72C2FB"/>
    <w:rsid w:val="4B72DE8A"/>
    <w:rsid w:val="4B8DDB69"/>
    <w:rsid w:val="4BAD0E9C"/>
    <w:rsid w:val="4BD452D9"/>
    <w:rsid w:val="4BD7BAD0"/>
    <w:rsid w:val="4BDCCA8A"/>
    <w:rsid w:val="4C14D8EB"/>
    <w:rsid w:val="4C1E7111"/>
    <w:rsid w:val="4C22003B"/>
    <w:rsid w:val="4C3C366F"/>
    <w:rsid w:val="4C4F6C6D"/>
    <w:rsid w:val="4C53603A"/>
    <w:rsid w:val="4C73129D"/>
    <w:rsid w:val="4D0CC28B"/>
    <w:rsid w:val="4D0D19E6"/>
    <w:rsid w:val="4D189ED0"/>
    <w:rsid w:val="4D25AB8F"/>
    <w:rsid w:val="4D363D13"/>
    <w:rsid w:val="4D61A351"/>
    <w:rsid w:val="4D75552C"/>
    <w:rsid w:val="4D76E6D5"/>
    <w:rsid w:val="4DA2CFCC"/>
    <w:rsid w:val="4DA5A467"/>
    <w:rsid w:val="4DB57F37"/>
    <w:rsid w:val="4DB69809"/>
    <w:rsid w:val="4DC42459"/>
    <w:rsid w:val="4DDAED99"/>
    <w:rsid w:val="4E3BFBAE"/>
    <w:rsid w:val="4E4039DA"/>
    <w:rsid w:val="4E40DEE3"/>
    <w:rsid w:val="4E7C3F75"/>
    <w:rsid w:val="4E84CFBB"/>
    <w:rsid w:val="4EBAD370"/>
    <w:rsid w:val="4ECEDDD4"/>
    <w:rsid w:val="4EDF667C"/>
    <w:rsid w:val="4EFA7D8A"/>
    <w:rsid w:val="4F08C3AD"/>
    <w:rsid w:val="4F4ECF2C"/>
    <w:rsid w:val="4F599867"/>
    <w:rsid w:val="4F6F2E30"/>
    <w:rsid w:val="4F9E615C"/>
    <w:rsid w:val="4FA091B5"/>
    <w:rsid w:val="4FE43513"/>
    <w:rsid w:val="4FE91230"/>
    <w:rsid w:val="4FEB33DD"/>
    <w:rsid w:val="4FF0415E"/>
    <w:rsid w:val="4FFF2430"/>
    <w:rsid w:val="5083BA4E"/>
    <w:rsid w:val="50904C12"/>
    <w:rsid w:val="50BC48D7"/>
    <w:rsid w:val="50BD49B2"/>
    <w:rsid w:val="50C53EFF"/>
    <w:rsid w:val="50D7BAA8"/>
    <w:rsid w:val="50EA9105"/>
    <w:rsid w:val="50F483CB"/>
    <w:rsid w:val="517739FA"/>
    <w:rsid w:val="517E078F"/>
    <w:rsid w:val="5192A83D"/>
    <w:rsid w:val="51B09FE0"/>
    <w:rsid w:val="51BBF4D3"/>
    <w:rsid w:val="51D2218A"/>
    <w:rsid w:val="51EA0105"/>
    <w:rsid w:val="520629B2"/>
    <w:rsid w:val="522229BC"/>
    <w:rsid w:val="52663767"/>
    <w:rsid w:val="528C84A3"/>
    <w:rsid w:val="52D1F7D1"/>
    <w:rsid w:val="52D5531A"/>
    <w:rsid w:val="52E6C857"/>
    <w:rsid w:val="52F170EC"/>
    <w:rsid w:val="52FE5CD2"/>
    <w:rsid w:val="53191C0F"/>
    <w:rsid w:val="533A7ACF"/>
    <w:rsid w:val="5343C780"/>
    <w:rsid w:val="5350D11C"/>
    <w:rsid w:val="53BB9B0D"/>
    <w:rsid w:val="53C576D2"/>
    <w:rsid w:val="53D50BBC"/>
    <w:rsid w:val="5449E7F3"/>
    <w:rsid w:val="5451E5E6"/>
    <w:rsid w:val="545551C2"/>
    <w:rsid w:val="545C24D1"/>
    <w:rsid w:val="547F566A"/>
    <w:rsid w:val="5489022D"/>
    <w:rsid w:val="548C932C"/>
    <w:rsid w:val="54D5B0EF"/>
    <w:rsid w:val="54DD7A54"/>
    <w:rsid w:val="54F20906"/>
    <w:rsid w:val="5540BF93"/>
    <w:rsid w:val="5572C5F2"/>
    <w:rsid w:val="557E049A"/>
    <w:rsid w:val="557E2B47"/>
    <w:rsid w:val="55A5202B"/>
    <w:rsid w:val="55AA6B2C"/>
    <w:rsid w:val="55C9238E"/>
    <w:rsid w:val="55E78407"/>
    <w:rsid w:val="55EF5F2E"/>
    <w:rsid w:val="56029C34"/>
    <w:rsid w:val="5604C0A6"/>
    <w:rsid w:val="563CF569"/>
    <w:rsid w:val="56670F57"/>
    <w:rsid w:val="567516CE"/>
    <w:rsid w:val="567CAD6E"/>
    <w:rsid w:val="56A43632"/>
    <w:rsid w:val="56FD9361"/>
    <w:rsid w:val="56FF8443"/>
    <w:rsid w:val="5720CD49"/>
    <w:rsid w:val="5740EFE7"/>
    <w:rsid w:val="57AAC53E"/>
    <w:rsid w:val="57BEE6FE"/>
    <w:rsid w:val="57C46FC1"/>
    <w:rsid w:val="57E2CD8D"/>
    <w:rsid w:val="57E4D6EF"/>
    <w:rsid w:val="57E7EA3A"/>
    <w:rsid w:val="57FCA06B"/>
    <w:rsid w:val="58066E51"/>
    <w:rsid w:val="581E3292"/>
    <w:rsid w:val="58230132"/>
    <w:rsid w:val="5835669B"/>
    <w:rsid w:val="5887B421"/>
    <w:rsid w:val="588FC1C3"/>
    <w:rsid w:val="589F7001"/>
    <w:rsid w:val="58ADD5EF"/>
    <w:rsid w:val="58C7A39F"/>
    <w:rsid w:val="58ECDD9D"/>
    <w:rsid w:val="58F3684D"/>
    <w:rsid w:val="5929B943"/>
    <w:rsid w:val="5942F11E"/>
    <w:rsid w:val="594FEAE4"/>
    <w:rsid w:val="59535C78"/>
    <w:rsid w:val="597CCD2F"/>
    <w:rsid w:val="5980A26E"/>
    <w:rsid w:val="599CED41"/>
    <w:rsid w:val="59B75921"/>
    <w:rsid w:val="5A0A5CCF"/>
    <w:rsid w:val="5A160627"/>
    <w:rsid w:val="5A3B2E04"/>
    <w:rsid w:val="5A42C168"/>
    <w:rsid w:val="5A5C0F68"/>
    <w:rsid w:val="5ABED2F3"/>
    <w:rsid w:val="5AE3BE87"/>
    <w:rsid w:val="5AECA3A5"/>
    <w:rsid w:val="5B394E68"/>
    <w:rsid w:val="5B543D19"/>
    <w:rsid w:val="5B5C31F3"/>
    <w:rsid w:val="5B679E3F"/>
    <w:rsid w:val="5B701BED"/>
    <w:rsid w:val="5B7055C2"/>
    <w:rsid w:val="5B72D621"/>
    <w:rsid w:val="5B82DDFF"/>
    <w:rsid w:val="5B96E764"/>
    <w:rsid w:val="5B9E56F3"/>
    <w:rsid w:val="5BB864CC"/>
    <w:rsid w:val="5C0D7FD4"/>
    <w:rsid w:val="5C12A907"/>
    <w:rsid w:val="5C137C61"/>
    <w:rsid w:val="5C1454B2"/>
    <w:rsid w:val="5C16F8F2"/>
    <w:rsid w:val="5C33944D"/>
    <w:rsid w:val="5C40E75C"/>
    <w:rsid w:val="5C712F34"/>
    <w:rsid w:val="5C7E1A74"/>
    <w:rsid w:val="5C89DE8C"/>
    <w:rsid w:val="5C9C4016"/>
    <w:rsid w:val="5CC98314"/>
    <w:rsid w:val="5CDAE116"/>
    <w:rsid w:val="5D417B55"/>
    <w:rsid w:val="5D5B3716"/>
    <w:rsid w:val="5D700BBD"/>
    <w:rsid w:val="5DAB4DE3"/>
    <w:rsid w:val="5E03AC84"/>
    <w:rsid w:val="5E0FF985"/>
    <w:rsid w:val="5E4F276C"/>
    <w:rsid w:val="5E7C734A"/>
    <w:rsid w:val="5E7D7F4F"/>
    <w:rsid w:val="5E813B2F"/>
    <w:rsid w:val="5E8683B2"/>
    <w:rsid w:val="5EB4580B"/>
    <w:rsid w:val="5EBF5039"/>
    <w:rsid w:val="5ED806AE"/>
    <w:rsid w:val="5EE50B61"/>
    <w:rsid w:val="5EEE6658"/>
    <w:rsid w:val="5FB3A9C0"/>
    <w:rsid w:val="5FDBCA86"/>
    <w:rsid w:val="5FE09BA5"/>
    <w:rsid w:val="5FEB86A4"/>
    <w:rsid w:val="6051E155"/>
    <w:rsid w:val="605E97FF"/>
    <w:rsid w:val="6076ECC7"/>
    <w:rsid w:val="6097400E"/>
    <w:rsid w:val="60DD420B"/>
    <w:rsid w:val="60DDCF43"/>
    <w:rsid w:val="60EAC879"/>
    <w:rsid w:val="6100E8DD"/>
    <w:rsid w:val="61148BF1"/>
    <w:rsid w:val="612744D3"/>
    <w:rsid w:val="6129F305"/>
    <w:rsid w:val="61365C15"/>
    <w:rsid w:val="61BA7D05"/>
    <w:rsid w:val="61BABE31"/>
    <w:rsid w:val="61BBCED0"/>
    <w:rsid w:val="61DA0D74"/>
    <w:rsid w:val="61F37EFF"/>
    <w:rsid w:val="620F28B6"/>
    <w:rsid w:val="621F4818"/>
    <w:rsid w:val="6223FB3D"/>
    <w:rsid w:val="624A5A3E"/>
    <w:rsid w:val="627F72CA"/>
    <w:rsid w:val="62A08D4E"/>
    <w:rsid w:val="62C15902"/>
    <w:rsid w:val="62CADE2E"/>
    <w:rsid w:val="62D4BEE0"/>
    <w:rsid w:val="62F027B1"/>
    <w:rsid w:val="63048984"/>
    <w:rsid w:val="631D54E0"/>
    <w:rsid w:val="632CE702"/>
    <w:rsid w:val="633003C4"/>
    <w:rsid w:val="635163C7"/>
    <w:rsid w:val="63698AF8"/>
    <w:rsid w:val="6380F3D1"/>
    <w:rsid w:val="63A4EFCE"/>
    <w:rsid w:val="63B570B0"/>
    <w:rsid w:val="63C2E926"/>
    <w:rsid w:val="63ED1420"/>
    <w:rsid w:val="642479D2"/>
    <w:rsid w:val="6441E4BD"/>
    <w:rsid w:val="6454E475"/>
    <w:rsid w:val="64883239"/>
    <w:rsid w:val="64B7A7EB"/>
    <w:rsid w:val="64C89449"/>
    <w:rsid w:val="64C89CF8"/>
    <w:rsid w:val="64D382B2"/>
    <w:rsid w:val="64D8BE2B"/>
    <w:rsid w:val="64DBD855"/>
    <w:rsid w:val="64DC936D"/>
    <w:rsid w:val="64F96139"/>
    <w:rsid w:val="65079E37"/>
    <w:rsid w:val="650CF39D"/>
    <w:rsid w:val="65193A86"/>
    <w:rsid w:val="6521CF12"/>
    <w:rsid w:val="6571D062"/>
    <w:rsid w:val="6590BC71"/>
    <w:rsid w:val="6591D38A"/>
    <w:rsid w:val="65A8D1FB"/>
    <w:rsid w:val="65D19494"/>
    <w:rsid w:val="65DC50DD"/>
    <w:rsid w:val="66216D8C"/>
    <w:rsid w:val="6636E3D2"/>
    <w:rsid w:val="667911C8"/>
    <w:rsid w:val="6697B781"/>
    <w:rsid w:val="66BF3CAD"/>
    <w:rsid w:val="66C1080A"/>
    <w:rsid w:val="66C1E120"/>
    <w:rsid w:val="66CAAFB3"/>
    <w:rsid w:val="66D54716"/>
    <w:rsid w:val="671CE48F"/>
    <w:rsid w:val="672AADD2"/>
    <w:rsid w:val="677DD790"/>
    <w:rsid w:val="67A97692"/>
    <w:rsid w:val="67BB1451"/>
    <w:rsid w:val="67C906CC"/>
    <w:rsid w:val="67CB05A9"/>
    <w:rsid w:val="67CF267D"/>
    <w:rsid w:val="680FD195"/>
    <w:rsid w:val="6812C696"/>
    <w:rsid w:val="681A02FE"/>
    <w:rsid w:val="683A303A"/>
    <w:rsid w:val="6841D9E0"/>
    <w:rsid w:val="6847D724"/>
    <w:rsid w:val="6854A457"/>
    <w:rsid w:val="6882E5C2"/>
    <w:rsid w:val="689FEE9C"/>
    <w:rsid w:val="68B34E5F"/>
    <w:rsid w:val="68CB550B"/>
    <w:rsid w:val="68E89FAD"/>
    <w:rsid w:val="6918070A"/>
    <w:rsid w:val="694186CA"/>
    <w:rsid w:val="6941DB4F"/>
    <w:rsid w:val="695BD49A"/>
    <w:rsid w:val="69D8C914"/>
    <w:rsid w:val="6A17BF4D"/>
    <w:rsid w:val="6A25C211"/>
    <w:rsid w:val="6A6ABD03"/>
    <w:rsid w:val="6A782DD3"/>
    <w:rsid w:val="6A885853"/>
    <w:rsid w:val="6A916854"/>
    <w:rsid w:val="6AE1A5CD"/>
    <w:rsid w:val="6AEDF6DB"/>
    <w:rsid w:val="6B0B0D4D"/>
    <w:rsid w:val="6B12D6B4"/>
    <w:rsid w:val="6B2ED42D"/>
    <w:rsid w:val="6B5A48FB"/>
    <w:rsid w:val="6B5C7DC6"/>
    <w:rsid w:val="6B7A733E"/>
    <w:rsid w:val="6B966F73"/>
    <w:rsid w:val="6BAB2861"/>
    <w:rsid w:val="6BACC575"/>
    <w:rsid w:val="6BD6C1AE"/>
    <w:rsid w:val="6BE2BB1E"/>
    <w:rsid w:val="6BFEF725"/>
    <w:rsid w:val="6C16023B"/>
    <w:rsid w:val="6C56DA26"/>
    <w:rsid w:val="6C5A24CA"/>
    <w:rsid w:val="6C60607C"/>
    <w:rsid w:val="6C9D0064"/>
    <w:rsid w:val="6CA17AF9"/>
    <w:rsid w:val="6CC11851"/>
    <w:rsid w:val="6CC76973"/>
    <w:rsid w:val="6CCEC73D"/>
    <w:rsid w:val="6CD0C64F"/>
    <w:rsid w:val="6D02847B"/>
    <w:rsid w:val="6D041299"/>
    <w:rsid w:val="6D07A1B5"/>
    <w:rsid w:val="6D07F466"/>
    <w:rsid w:val="6D12310B"/>
    <w:rsid w:val="6D304591"/>
    <w:rsid w:val="6D3EA28A"/>
    <w:rsid w:val="6D5B06AE"/>
    <w:rsid w:val="6D5DCEB3"/>
    <w:rsid w:val="6D641611"/>
    <w:rsid w:val="6D65D393"/>
    <w:rsid w:val="6D75DF99"/>
    <w:rsid w:val="6D7CCC54"/>
    <w:rsid w:val="6DC30968"/>
    <w:rsid w:val="6DCA46CA"/>
    <w:rsid w:val="6DDF9EA8"/>
    <w:rsid w:val="6DEF1734"/>
    <w:rsid w:val="6DF884DE"/>
    <w:rsid w:val="6E1ADB22"/>
    <w:rsid w:val="6E4432CF"/>
    <w:rsid w:val="6E454FC1"/>
    <w:rsid w:val="6E498279"/>
    <w:rsid w:val="6E72216B"/>
    <w:rsid w:val="6E87A627"/>
    <w:rsid w:val="6E8ED998"/>
    <w:rsid w:val="6E905369"/>
    <w:rsid w:val="6E920309"/>
    <w:rsid w:val="6F04BE0F"/>
    <w:rsid w:val="6F19236D"/>
    <w:rsid w:val="6F225462"/>
    <w:rsid w:val="6F340122"/>
    <w:rsid w:val="6F9E4C77"/>
    <w:rsid w:val="6FED0C8D"/>
    <w:rsid w:val="7006D11E"/>
    <w:rsid w:val="7031B951"/>
    <w:rsid w:val="7045435E"/>
    <w:rsid w:val="70504D2E"/>
    <w:rsid w:val="7056A24F"/>
    <w:rsid w:val="706D8339"/>
    <w:rsid w:val="707B0199"/>
    <w:rsid w:val="707B3C0D"/>
    <w:rsid w:val="70BE0B6A"/>
    <w:rsid w:val="70EE0AD6"/>
    <w:rsid w:val="710FEAAF"/>
    <w:rsid w:val="7112873A"/>
    <w:rsid w:val="714F4B56"/>
    <w:rsid w:val="71519E58"/>
    <w:rsid w:val="717D7698"/>
    <w:rsid w:val="717FFE88"/>
    <w:rsid w:val="721C0E3D"/>
    <w:rsid w:val="722F6DBA"/>
    <w:rsid w:val="723DB6E8"/>
    <w:rsid w:val="724A8226"/>
    <w:rsid w:val="725D8073"/>
    <w:rsid w:val="72E8CCFB"/>
    <w:rsid w:val="72FD812E"/>
    <w:rsid w:val="735C63F3"/>
    <w:rsid w:val="738D3BA1"/>
    <w:rsid w:val="73A5F074"/>
    <w:rsid w:val="73DE3DA0"/>
    <w:rsid w:val="7401A738"/>
    <w:rsid w:val="743E2A8D"/>
    <w:rsid w:val="747D911F"/>
    <w:rsid w:val="74969FAA"/>
    <w:rsid w:val="74A460D5"/>
    <w:rsid w:val="74AC70A6"/>
    <w:rsid w:val="74BE6137"/>
    <w:rsid w:val="74E352D3"/>
    <w:rsid w:val="7506071A"/>
    <w:rsid w:val="7520716C"/>
    <w:rsid w:val="7535383F"/>
    <w:rsid w:val="75672F4A"/>
    <w:rsid w:val="757E29F1"/>
    <w:rsid w:val="7586BF34"/>
    <w:rsid w:val="75C7ACE6"/>
    <w:rsid w:val="75DDCA01"/>
    <w:rsid w:val="76032508"/>
    <w:rsid w:val="7628AFCA"/>
    <w:rsid w:val="7645BB98"/>
    <w:rsid w:val="76515AD2"/>
    <w:rsid w:val="7659A638"/>
    <w:rsid w:val="765EE3F4"/>
    <w:rsid w:val="767E71A7"/>
    <w:rsid w:val="7693AC39"/>
    <w:rsid w:val="76AF61BC"/>
    <w:rsid w:val="76C56019"/>
    <w:rsid w:val="76CA6CBB"/>
    <w:rsid w:val="76D8757E"/>
    <w:rsid w:val="76F3B0B4"/>
    <w:rsid w:val="77029183"/>
    <w:rsid w:val="770F741B"/>
    <w:rsid w:val="773B9024"/>
    <w:rsid w:val="7740618E"/>
    <w:rsid w:val="777D9420"/>
    <w:rsid w:val="77A53AB4"/>
    <w:rsid w:val="77C240FE"/>
    <w:rsid w:val="77CD85D5"/>
    <w:rsid w:val="77D037FF"/>
    <w:rsid w:val="77F8330C"/>
    <w:rsid w:val="780E597E"/>
    <w:rsid w:val="783361B4"/>
    <w:rsid w:val="7842DC6B"/>
    <w:rsid w:val="7843418E"/>
    <w:rsid w:val="7863D56E"/>
    <w:rsid w:val="787C0A57"/>
    <w:rsid w:val="7898681F"/>
    <w:rsid w:val="78A4197E"/>
    <w:rsid w:val="78B78486"/>
    <w:rsid w:val="78DB1109"/>
    <w:rsid w:val="78EC2B6C"/>
    <w:rsid w:val="794E55A2"/>
    <w:rsid w:val="79573C2F"/>
    <w:rsid w:val="79670165"/>
    <w:rsid w:val="7973BBAC"/>
    <w:rsid w:val="798BD6E8"/>
    <w:rsid w:val="79A195A4"/>
    <w:rsid w:val="79F208CB"/>
    <w:rsid w:val="79F24859"/>
    <w:rsid w:val="7A0D79E5"/>
    <w:rsid w:val="7A30DF0E"/>
    <w:rsid w:val="7A381DFC"/>
    <w:rsid w:val="7A71AF78"/>
    <w:rsid w:val="7A749F40"/>
    <w:rsid w:val="7A9097AC"/>
    <w:rsid w:val="7AAA409C"/>
    <w:rsid w:val="7ACFEFD2"/>
    <w:rsid w:val="7AF37E22"/>
    <w:rsid w:val="7B350C95"/>
    <w:rsid w:val="7B3F3DE2"/>
    <w:rsid w:val="7B466672"/>
    <w:rsid w:val="7B4FDCE1"/>
    <w:rsid w:val="7B5DB881"/>
    <w:rsid w:val="7B85D3D3"/>
    <w:rsid w:val="7BA0FF7C"/>
    <w:rsid w:val="7BA15573"/>
    <w:rsid w:val="7BE43C1E"/>
    <w:rsid w:val="7BE5DEEB"/>
    <w:rsid w:val="7BEFAF7F"/>
    <w:rsid w:val="7C19BD27"/>
    <w:rsid w:val="7C5294F8"/>
    <w:rsid w:val="7C66B839"/>
    <w:rsid w:val="7C6848EB"/>
    <w:rsid w:val="7C8B5B5F"/>
    <w:rsid w:val="7C8D8A58"/>
    <w:rsid w:val="7CA17687"/>
    <w:rsid w:val="7CA53487"/>
    <w:rsid w:val="7CA90A90"/>
    <w:rsid w:val="7CDCF5AF"/>
    <w:rsid w:val="7CED42FF"/>
    <w:rsid w:val="7D23356F"/>
    <w:rsid w:val="7D31E9E6"/>
    <w:rsid w:val="7D3AF2C7"/>
    <w:rsid w:val="7D3E23FD"/>
    <w:rsid w:val="7D4587DC"/>
    <w:rsid w:val="7D45FFEA"/>
    <w:rsid w:val="7D5E1BA8"/>
    <w:rsid w:val="7D644B10"/>
    <w:rsid w:val="7D8315FF"/>
    <w:rsid w:val="7D890B4F"/>
    <w:rsid w:val="7D99830F"/>
    <w:rsid w:val="7DD5B670"/>
    <w:rsid w:val="7DE518CF"/>
    <w:rsid w:val="7DE7650D"/>
    <w:rsid w:val="7DFDC80F"/>
    <w:rsid w:val="7E32E3EC"/>
    <w:rsid w:val="7E350CD5"/>
    <w:rsid w:val="7E5010A7"/>
    <w:rsid w:val="7E5A0E9B"/>
    <w:rsid w:val="7E69F711"/>
    <w:rsid w:val="7E6C47C5"/>
    <w:rsid w:val="7E8597F6"/>
    <w:rsid w:val="7ECA35E1"/>
    <w:rsid w:val="7ED5DB79"/>
    <w:rsid w:val="7EDE2510"/>
    <w:rsid w:val="7EE644C9"/>
    <w:rsid w:val="7EEC1D56"/>
    <w:rsid w:val="7F1D8670"/>
    <w:rsid w:val="7F1E437F"/>
    <w:rsid w:val="7F258383"/>
    <w:rsid w:val="7F3F3587"/>
    <w:rsid w:val="7F4557C7"/>
    <w:rsid w:val="7F4D57DF"/>
    <w:rsid w:val="7F4EE2B2"/>
    <w:rsid w:val="7F603C3C"/>
    <w:rsid w:val="7F7D7783"/>
    <w:rsid w:val="7F84DEBD"/>
    <w:rsid w:val="7FB42B95"/>
    <w:rsid w:val="7FCC0661"/>
    <w:rsid w:val="7FDB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0E78"/>
  <w15:docId w15:val="{112BDC6E-01EF-4ED3-9CB8-459AE5C7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4EE"/>
    <w:pPr>
      <w:spacing w:before="120" w:after="120"/>
    </w:pPr>
    <w:rPr>
      <w:rFonts w:asciiTheme="minorHAnsi" w:hAnsiTheme="minorHAnsi"/>
      <w:color w:val="000000"/>
      <w:kern w:val="28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9FE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A63C36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CC1264"/>
    <w:pPr>
      <w:keepNext/>
      <w:keepLines/>
      <w:spacing w:before="280" w:after="80"/>
      <w:outlineLvl w:val="2"/>
    </w:pPr>
    <w:rPr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A63C36"/>
    <w:pPr>
      <w:spacing w:before="240" w:after="60"/>
      <w:jc w:val="center"/>
      <w:outlineLvl w:val="0"/>
    </w:pPr>
    <w:rPr>
      <w:rFonts w:ascii="Calibri" w:eastAsia="Times New Roman" w:hAnsi="Calibri"/>
      <w:b/>
      <w:bCs/>
      <w:sz w:val="36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C9634F"/>
    <w:rPr>
      <w:rFonts w:ascii="Calibri" w:eastAsia="Georgia" w:hAnsi="Calibri" w:cs="Georgia"/>
      <w:b/>
      <w:kern w:val="28"/>
      <w:sz w:val="32"/>
      <w:szCs w:val="48"/>
    </w:rPr>
  </w:style>
  <w:style w:type="table" w:customStyle="1" w:styleId="TableNormal0">
    <w:name w:val="Table Normal0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"/>
    <w:locked/>
    <w:rsid w:val="00A679FE"/>
    <w:rPr>
      <w:rFonts w:ascii="Calibri" w:eastAsia="Times New Roman" w:hAnsi="Calibri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10"/>
    <w:locked/>
    <w:rsid w:val="00A63C36"/>
    <w:rPr>
      <w:rFonts w:ascii="Calibri" w:eastAsia="Times New Roman" w:hAnsi="Calibri"/>
      <w:b/>
      <w:bCs/>
      <w:color w:val="000000"/>
      <w:kern w:val="28"/>
      <w:sz w:val="36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A63C36"/>
    <w:rPr>
      <w:rFonts w:ascii="Calibri" w:hAnsi="Calibri"/>
      <w:sz w:val="28"/>
    </w:rPr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E7DCC"/>
    <w:pPr>
      <w:spacing w:after="0" w:line="240" w:lineRule="auto"/>
    </w:pPr>
    <w:rPr>
      <w:rFonts w:eastAsiaTheme="minorHAnsi" w:cstheme="minorBidi"/>
      <w:color w:val="auto"/>
      <w:kern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7DCC"/>
    <w:rPr>
      <w:rFonts w:asciiTheme="minorHAnsi" w:eastAsiaTheme="minorHAnsi" w:hAnsiTheme="minorHAnsi" w:cstheme="minorBidi"/>
      <w:sz w:val="28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634F"/>
    <w:pPr>
      <w:keepNext/>
      <w:keepLines/>
      <w:spacing w:before="360" w:after="80"/>
    </w:pPr>
    <w:rPr>
      <w:rFonts w:ascii="Calibri" w:eastAsia="Georgia" w:hAnsi="Calibri" w:cs="Georgia"/>
      <w:b/>
      <w:color w:val="auto"/>
      <w:sz w:val="32"/>
      <w:szCs w:val="48"/>
    </w:rPr>
  </w:style>
  <w:style w:type="table" w:customStyle="1" w:styleId="a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5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6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7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8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9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a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b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c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d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e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f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ff0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1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2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3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4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5">
    <w:basedOn w:val="Standardowy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C92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63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omylnaczcionkaakapitu"/>
    <w:rsid w:val="00634C82"/>
  </w:style>
  <w:style w:type="character" w:customStyle="1" w:styleId="eop">
    <w:name w:val="eop"/>
    <w:basedOn w:val="Domylnaczcionkaakapitu"/>
    <w:rsid w:val="00634C82"/>
  </w:style>
  <w:style w:type="character" w:styleId="Nierozpoznanawzmianka">
    <w:name w:val="Unresolved Mention"/>
    <w:basedOn w:val="Domylnaczcionkaakapitu"/>
    <w:uiPriority w:val="99"/>
    <w:semiHidden/>
    <w:unhideWhenUsed/>
    <w:rsid w:val="00002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ce4a9-4b0b-474a-ad6a-06ce504f5843">
      <Terms xmlns="http://schemas.microsoft.com/office/infopath/2007/PartnerControls"/>
    </lcf76f155ced4ddcb4097134ff3c332f>
    <TaxCatchAll xmlns="6cab243c-57ee-4ddb-a772-894d66488e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0E2E13595AE94689C2F8B92BFDFA4C" ma:contentTypeVersion="13" ma:contentTypeDescription="Utwórz nowy dokument." ma:contentTypeScope="" ma:versionID="38a104ad5fe13a90969001369fe21e80">
  <xsd:schema xmlns:xsd="http://www.w3.org/2001/XMLSchema" xmlns:xs="http://www.w3.org/2001/XMLSchema" xmlns:p="http://schemas.microsoft.com/office/2006/metadata/properties" xmlns:ns2="6cab243c-57ee-4ddb-a772-894d66488e28" xmlns:ns3="81ece4a9-4b0b-474a-ad6a-06ce504f5843" targetNamespace="http://schemas.microsoft.com/office/2006/metadata/properties" ma:root="true" ma:fieldsID="875d6e6abcaca23480ae0f2528361bd5" ns2:_="" ns3:_="">
    <xsd:import namespace="6cab243c-57ee-4ddb-a772-894d66488e28"/>
    <xsd:import namespace="81ece4a9-4b0b-474a-ad6a-06ce504f58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243c-57ee-4ddb-a772-894d66488e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a5570b-d576-44cf-bf9d-dce41990d309}" ma:internalName="TaxCatchAll" ma:showField="CatchAllData" ma:web="6cab243c-57ee-4ddb-a772-894d66488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ce4a9-4b0b-474a-ad6a-06ce504f5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2450a1c-ee13-45ea-ae88-55a567ba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E5357A-7803-4468-9666-D5161FFD53FE}">
  <ds:schemaRefs>
    <ds:schemaRef ds:uri="http://schemas.microsoft.com/office/2006/metadata/properties"/>
    <ds:schemaRef ds:uri="http://schemas.microsoft.com/office/infopath/2007/PartnerControls"/>
    <ds:schemaRef ds:uri="81ece4a9-4b0b-474a-ad6a-06ce504f5843"/>
    <ds:schemaRef ds:uri="6cab243c-57ee-4ddb-a772-894d66488e28"/>
  </ds:schemaRefs>
</ds:datastoreItem>
</file>

<file path=customXml/itemProps3.xml><?xml version="1.0" encoding="utf-8"?>
<ds:datastoreItem xmlns:ds="http://schemas.openxmlformats.org/officeDocument/2006/customXml" ds:itemID="{DDBB1DCC-5D61-4F76-A853-678F5303A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b243c-57ee-4ddb-a772-894d66488e28"/>
    <ds:schemaRef ds:uri="81ece4a9-4b0b-474a-ad6a-06ce504f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25584-4FA1-4FF0-B531-43C0E49B6F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WB 3</dc:creator>
  <cp:keywords/>
  <cp:lastModifiedBy>Monika Kuligowska</cp:lastModifiedBy>
  <cp:revision>4</cp:revision>
  <cp:lastPrinted>2022-03-04T12:02:00Z</cp:lastPrinted>
  <dcterms:created xsi:type="dcterms:W3CDTF">2025-02-10T12:20:00Z</dcterms:created>
  <dcterms:modified xsi:type="dcterms:W3CDTF">2025-0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E2E13595AE94689C2F8B92BFDFA4C</vt:lpwstr>
  </property>
  <property fmtid="{D5CDD505-2E9C-101B-9397-08002B2CF9AE}" pid="3" name="MediaServiceImageTags">
    <vt:lpwstr/>
  </property>
</Properties>
</file>